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C032" w14:textId="77777777" w:rsidR="000B2616" w:rsidRPr="00123139" w:rsidRDefault="000B2616" w:rsidP="000B2616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（様式</w:t>
      </w:r>
      <w:r w:rsidR="00251BD8" w:rsidRPr="00123139">
        <w:rPr>
          <w:rFonts w:asciiTheme="minorEastAsia" w:hAnsiTheme="minorEastAsia" w:hint="eastAsia"/>
          <w:sz w:val="24"/>
          <w:szCs w:val="24"/>
        </w:rPr>
        <w:t>第</w:t>
      </w:r>
      <w:r w:rsidRPr="00123139">
        <w:rPr>
          <w:rFonts w:asciiTheme="minorEastAsia" w:hAnsiTheme="minorEastAsia" w:hint="eastAsia"/>
          <w:sz w:val="24"/>
          <w:szCs w:val="24"/>
        </w:rPr>
        <w:t>１</w:t>
      </w:r>
      <w:r w:rsidR="00251BD8" w:rsidRPr="00123139">
        <w:rPr>
          <w:rFonts w:asciiTheme="minorEastAsia" w:hAnsiTheme="minorEastAsia" w:hint="eastAsia"/>
          <w:sz w:val="24"/>
          <w:szCs w:val="24"/>
        </w:rPr>
        <w:t>号</w:t>
      </w:r>
      <w:r w:rsidRPr="00123139">
        <w:rPr>
          <w:rFonts w:asciiTheme="minorEastAsia" w:hAnsiTheme="minorEastAsia" w:hint="eastAsia"/>
          <w:sz w:val="24"/>
          <w:szCs w:val="24"/>
        </w:rPr>
        <w:t>）</w:t>
      </w:r>
    </w:p>
    <w:p w14:paraId="0A6400C7" w14:textId="30A48030" w:rsidR="000B2616" w:rsidRPr="00123139" w:rsidRDefault="000B2616" w:rsidP="000B2616">
      <w:pPr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令和</w:t>
      </w:r>
      <w:r w:rsidR="00CD3427"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Pr="00123139">
        <w:rPr>
          <w:rFonts w:asciiTheme="minorEastAsia" w:hAnsiTheme="minorEastAsia" w:hint="eastAsia"/>
          <w:sz w:val="24"/>
          <w:szCs w:val="24"/>
        </w:rPr>
        <w:t>年　月　日</w:t>
      </w:r>
    </w:p>
    <w:p w14:paraId="397E9820" w14:textId="77777777" w:rsidR="000B2616" w:rsidRPr="00123139" w:rsidRDefault="000B2616" w:rsidP="000B2616">
      <w:pPr>
        <w:rPr>
          <w:rFonts w:asciiTheme="minorEastAsia" w:hAnsiTheme="minorEastAsia"/>
          <w:sz w:val="24"/>
          <w:szCs w:val="24"/>
        </w:rPr>
      </w:pPr>
    </w:p>
    <w:p w14:paraId="489EE88E" w14:textId="77777777" w:rsidR="000B2616" w:rsidRPr="00123139" w:rsidRDefault="00FE4FCC" w:rsidP="009D4A3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市町村長</w:t>
      </w:r>
      <w:r w:rsidR="000B2616" w:rsidRPr="00123139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134C5CC4" w14:textId="77777777" w:rsidR="000B2616" w:rsidRPr="00123139" w:rsidRDefault="000B2616" w:rsidP="000B2616">
      <w:pPr>
        <w:rPr>
          <w:rFonts w:asciiTheme="minorEastAsia" w:hAnsiTheme="minorEastAsia"/>
          <w:sz w:val="24"/>
          <w:szCs w:val="24"/>
        </w:rPr>
      </w:pPr>
    </w:p>
    <w:p w14:paraId="738F821F" w14:textId="5AAD3AA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住所）</w:t>
      </w:r>
    </w:p>
    <w:p w14:paraId="42B00C5B" w14:textId="24F371A2" w:rsidR="004838DC" w:rsidRPr="00123139" w:rsidRDefault="004838DC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 </w:t>
      </w:r>
      <w:r w:rsidRPr="00123139">
        <w:rPr>
          <w:rFonts w:asciiTheme="minorEastAsia" w:hAnsiTheme="minorEastAsia"/>
          <w:sz w:val="24"/>
          <w:szCs w:val="24"/>
        </w:rPr>
        <w:t xml:space="preserve">                                            (</w:t>
      </w:r>
      <w:r w:rsidRPr="00123139">
        <w:rPr>
          <w:rFonts w:asciiTheme="minorEastAsia" w:hAnsiTheme="minorEastAsia" w:hint="eastAsia"/>
          <w:sz w:val="24"/>
          <w:szCs w:val="24"/>
        </w:rPr>
        <w:t>電話番号)</w:t>
      </w:r>
    </w:p>
    <w:p w14:paraId="637FE4EF" w14:textId="7A85F26B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事業</w:t>
      </w:r>
      <w:r w:rsidR="00F70561" w:rsidRPr="00123139">
        <w:rPr>
          <w:rFonts w:asciiTheme="minorEastAsia" w:hAnsiTheme="minorEastAsia" w:hint="eastAsia"/>
          <w:sz w:val="24"/>
          <w:szCs w:val="24"/>
        </w:rPr>
        <w:t>実施</w:t>
      </w:r>
      <w:r w:rsidRPr="00123139">
        <w:rPr>
          <w:rFonts w:asciiTheme="minorEastAsia" w:hAnsiTheme="minorEastAsia" w:hint="eastAsia"/>
          <w:sz w:val="24"/>
          <w:szCs w:val="24"/>
        </w:rPr>
        <w:t>主体名）</w:t>
      </w:r>
    </w:p>
    <w:p w14:paraId="3C7E8076" w14:textId="5CFB4ED8" w:rsidR="000B2616" w:rsidRPr="00123139" w:rsidRDefault="00155D88" w:rsidP="00155D88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（代表者名）　　　　　　　</w:t>
      </w:r>
    </w:p>
    <w:p w14:paraId="5C130E53" w14:textId="77777777" w:rsidR="000B2616" w:rsidRPr="00123139" w:rsidRDefault="000B2616" w:rsidP="000B2616">
      <w:pPr>
        <w:rPr>
          <w:rFonts w:asciiTheme="minorEastAsia" w:hAnsiTheme="minorEastAsia"/>
          <w:sz w:val="24"/>
          <w:szCs w:val="24"/>
        </w:rPr>
      </w:pPr>
    </w:p>
    <w:p w14:paraId="62196FB9" w14:textId="77777777" w:rsidR="00155D88" w:rsidRPr="00123139" w:rsidRDefault="00155D88" w:rsidP="000B2616">
      <w:pPr>
        <w:rPr>
          <w:rFonts w:asciiTheme="minorEastAsia" w:hAnsiTheme="minorEastAsia"/>
          <w:sz w:val="24"/>
          <w:szCs w:val="24"/>
        </w:rPr>
      </w:pPr>
    </w:p>
    <w:p w14:paraId="6E21A520" w14:textId="287872A3" w:rsidR="004502A8" w:rsidRPr="00123139" w:rsidRDefault="00FD318E" w:rsidP="000B2616">
      <w:pPr>
        <w:jc w:val="center"/>
        <w:rPr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令和３</w:t>
      </w:r>
      <w:r w:rsidR="004502A8" w:rsidRPr="00123139">
        <w:rPr>
          <w:rFonts w:asciiTheme="minorEastAsia" w:hAnsiTheme="minorEastAsia" w:hint="eastAsia"/>
          <w:sz w:val="24"/>
          <w:szCs w:val="24"/>
        </w:rPr>
        <w:t>年度</w:t>
      </w:r>
      <w:r w:rsidR="004502A8" w:rsidRPr="00123139">
        <w:rPr>
          <w:rFonts w:hint="eastAsia"/>
          <w:sz w:val="24"/>
          <w:szCs w:val="24"/>
        </w:rPr>
        <w:t>茨城かんしょトップランナー産地拡大事業のうち</w:t>
      </w:r>
    </w:p>
    <w:p w14:paraId="04E009CA" w14:textId="3E2BC913" w:rsidR="000B2616" w:rsidRPr="00123139" w:rsidRDefault="000B2616" w:rsidP="000B2616">
      <w:pPr>
        <w:jc w:val="center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荒廃農地等再生支援</w:t>
      </w:r>
      <w:r w:rsidR="009D4A3E" w:rsidRPr="00123139">
        <w:rPr>
          <w:rFonts w:asciiTheme="minorEastAsia" w:hAnsiTheme="minorEastAsia" w:hint="eastAsia"/>
          <w:sz w:val="24"/>
          <w:szCs w:val="24"/>
        </w:rPr>
        <w:t>事業</w:t>
      </w:r>
      <w:r w:rsidR="00070E3E" w:rsidRPr="00123139">
        <w:rPr>
          <w:rFonts w:asciiTheme="minorEastAsia" w:hAnsiTheme="minorEastAsia" w:hint="eastAsia"/>
          <w:sz w:val="24"/>
          <w:szCs w:val="24"/>
        </w:rPr>
        <w:t>公募</w:t>
      </w:r>
      <w:r w:rsidR="009D4A3E" w:rsidRPr="00123139">
        <w:rPr>
          <w:rFonts w:asciiTheme="minorEastAsia" w:hAnsiTheme="minorEastAsia" w:hint="eastAsia"/>
          <w:sz w:val="24"/>
          <w:szCs w:val="24"/>
        </w:rPr>
        <w:t>への応募</w:t>
      </w:r>
      <w:r w:rsidR="00FE4FCC" w:rsidRPr="00123139">
        <w:rPr>
          <w:rFonts w:asciiTheme="minorEastAsia" w:hAnsiTheme="minorEastAsia" w:hint="eastAsia"/>
          <w:sz w:val="24"/>
          <w:szCs w:val="24"/>
        </w:rPr>
        <w:t>申請書の提出</w:t>
      </w:r>
      <w:r w:rsidR="009D4A3E" w:rsidRPr="00123139">
        <w:rPr>
          <w:rFonts w:asciiTheme="minorEastAsia" w:hAnsiTheme="minorEastAsia" w:hint="eastAsia"/>
          <w:sz w:val="24"/>
          <w:szCs w:val="24"/>
        </w:rPr>
        <w:t>について</w:t>
      </w:r>
    </w:p>
    <w:p w14:paraId="21E44E58" w14:textId="77777777" w:rsidR="000B2616" w:rsidRPr="00123139" w:rsidRDefault="000B2616" w:rsidP="000B2616">
      <w:pPr>
        <w:rPr>
          <w:rFonts w:asciiTheme="minorEastAsia" w:hAnsiTheme="minorEastAsia"/>
          <w:sz w:val="24"/>
          <w:szCs w:val="24"/>
        </w:rPr>
      </w:pPr>
    </w:p>
    <w:p w14:paraId="4E9E5624" w14:textId="77777777" w:rsidR="000B2616" w:rsidRPr="00123139" w:rsidRDefault="000B2616" w:rsidP="000B2616">
      <w:pPr>
        <w:rPr>
          <w:rFonts w:asciiTheme="minorEastAsia" w:hAnsiTheme="minorEastAsia"/>
          <w:sz w:val="24"/>
          <w:szCs w:val="24"/>
        </w:rPr>
      </w:pPr>
    </w:p>
    <w:p w14:paraId="2B5B8A8E" w14:textId="4D74D6F2" w:rsidR="000B2616" w:rsidRPr="00123139" w:rsidRDefault="000B2616" w:rsidP="009D4A3E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="00046330" w:rsidRPr="00123139">
        <w:rPr>
          <w:rFonts w:asciiTheme="minorEastAsia" w:hAnsiTheme="minorEastAsia" w:hint="eastAsia"/>
          <w:sz w:val="24"/>
          <w:szCs w:val="24"/>
        </w:rPr>
        <w:t>このことにつきまして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C81A3F" w:rsidRPr="00123139">
        <w:rPr>
          <w:rFonts w:asciiTheme="minorEastAsia" w:hAnsiTheme="minorEastAsia" w:hint="eastAsia"/>
          <w:sz w:val="24"/>
          <w:szCs w:val="24"/>
        </w:rPr>
        <w:t>令和３</w:t>
      </w:r>
      <w:r w:rsidR="00F90D33" w:rsidRPr="00123139">
        <w:rPr>
          <w:rFonts w:asciiTheme="minorEastAsia" w:hAnsiTheme="minorEastAsia" w:hint="eastAsia"/>
          <w:sz w:val="24"/>
          <w:szCs w:val="24"/>
        </w:rPr>
        <w:t>年度</w:t>
      </w:r>
      <w:r w:rsidR="00E9769F" w:rsidRPr="00123139">
        <w:rPr>
          <w:rFonts w:hint="eastAsia"/>
          <w:sz w:val="24"/>
          <w:szCs w:val="24"/>
        </w:rPr>
        <w:t>茨城かんしょトップランナー産地拡大事業のうち</w:t>
      </w:r>
      <w:r w:rsidR="00046330"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3B0172" w:rsidRPr="00123139">
        <w:rPr>
          <w:rFonts w:hint="eastAsia"/>
          <w:sz w:val="24"/>
          <w:szCs w:val="24"/>
        </w:rPr>
        <w:t>第３回</w:t>
      </w:r>
      <w:r w:rsidR="00046330" w:rsidRPr="00123139">
        <w:rPr>
          <w:rFonts w:asciiTheme="minorEastAsia" w:hAnsiTheme="minorEastAsia" w:hint="eastAsia"/>
          <w:sz w:val="24"/>
          <w:szCs w:val="24"/>
        </w:rPr>
        <w:t>公募要領第３</w:t>
      </w:r>
      <w:r w:rsidR="009D4A3E" w:rsidRPr="00123139">
        <w:rPr>
          <w:rFonts w:asciiTheme="minorEastAsia" w:hAnsiTheme="minorEastAsia" w:hint="eastAsia"/>
          <w:sz w:val="24"/>
          <w:szCs w:val="24"/>
        </w:rPr>
        <w:t>に基づき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9D4A3E" w:rsidRPr="00123139">
        <w:rPr>
          <w:rFonts w:asciiTheme="minorEastAsia" w:hAnsiTheme="minorEastAsia" w:hint="eastAsia"/>
          <w:sz w:val="24"/>
          <w:szCs w:val="24"/>
        </w:rPr>
        <w:t>関係書類を添えて事業実施計画書を提出します。</w:t>
      </w:r>
    </w:p>
    <w:p w14:paraId="71DF3D81" w14:textId="77777777" w:rsidR="000B2616" w:rsidRPr="00123139" w:rsidRDefault="000B2616" w:rsidP="000B2616">
      <w:pPr>
        <w:rPr>
          <w:rFonts w:asciiTheme="minorEastAsia" w:hAnsiTheme="minorEastAsia"/>
          <w:sz w:val="24"/>
          <w:szCs w:val="24"/>
        </w:rPr>
      </w:pPr>
    </w:p>
    <w:p w14:paraId="1C47687D" w14:textId="77777777" w:rsidR="009D4A3E" w:rsidRPr="00123139" w:rsidRDefault="009D4A3E" w:rsidP="000B2616">
      <w:pPr>
        <w:rPr>
          <w:rFonts w:asciiTheme="minorEastAsia" w:hAnsiTheme="minorEastAsia"/>
          <w:sz w:val="24"/>
          <w:szCs w:val="24"/>
        </w:rPr>
      </w:pPr>
    </w:p>
    <w:p w14:paraId="7A80492A" w14:textId="77777777" w:rsidR="000B2616" w:rsidRPr="00123139" w:rsidRDefault="000B2616" w:rsidP="00FE4FCC">
      <w:pPr>
        <w:pStyle w:val="aa"/>
        <w:jc w:val="both"/>
        <w:rPr>
          <w:rFonts w:asciiTheme="minorEastAsia" w:eastAsiaTheme="minorEastAsia" w:hAnsiTheme="minorEastAsia"/>
        </w:rPr>
      </w:pPr>
    </w:p>
    <w:p w14:paraId="2683D495" w14:textId="77777777" w:rsidR="000B2616" w:rsidRPr="00123139" w:rsidRDefault="000B2616" w:rsidP="000B2616">
      <w:pPr>
        <w:rPr>
          <w:rFonts w:asciiTheme="minorEastAsia" w:hAnsiTheme="minorEastAsia"/>
          <w:sz w:val="24"/>
        </w:rPr>
      </w:pPr>
    </w:p>
    <w:p w14:paraId="2A7F2994" w14:textId="77777777" w:rsidR="000B2616" w:rsidRPr="00123139" w:rsidRDefault="000B2616" w:rsidP="009D4A3E">
      <w:pPr>
        <w:rPr>
          <w:rFonts w:asciiTheme="minorEastAsia" w:hAnsiTheme="minorEastAsia"/>
          <w:sz w:val="24"/>
        </w:rPr>
      </w:pPr>
    </w:p>
    <w:p w14:paraId="6B6AD73F" w14:textId="77777777" w:rsidR="000B2616" w:rsidRPr="00123139" w:rsidRDefault="000B2616" w:rsidP="000B2616">
      <w:pPr>
        <w:rPr>
          <w:rFonts w:asciiTheme="minorEastAsia" w:hAnsiTheme="minorEastAsia"/>
          <w:sz w:val="24"/>
        </w:rPr>
      </w:pPr>
    </w:p>
    <w:p w14:paraId="7CD08CD6" w14:textId="77777777" w:rsidR="000B2616" w:rsidRPr="00123139" w:rsidRDefault="000B2616" w:rsidP="000B2616">
      <w:pPr>
        <w:rPr>
          <w:rFonts w:asciiTheme="minorEastAsia" w:hAnsiTheme="minorEastAsia"/>
          <w:sz w:val="24"/>
        </w:rPr>
      </w:pPr>
    </w:p>
    <w:p w14:paraId="67B7DECF" w14:textId="77777777" w:rsidR="000B2616" w:rsidRPr="00123139" w:rsidRDefault="000B2616" w:rsidP="000B2616">
      <w:pPr>
        <w:rPr>
          <w:rFonts w:asciiTheme="minorEastAsia" w:hAnsiTheme="minorEastAsia"/>
          <w:sz w:val="24"/>
        </w:rPr>
      </w:pPr>
    </w:p>
    <w:p w14:paraId="13EB88CA" w14:textId="77777777" w:rsidR="000B2616" w:rsidRPr="00123139" w:rsidRDefault="000B2616" w:rsidP="00FE4FCC">
      <w:pPr>
        <w:pStyle w:val="ac"/>
        <w:ind w:right="960"/>
        <w:jc w:val="both"/>
      </w:pPr>
    </w:p>
    <w:p w14:paraId="4DEB5BD6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592F1242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7DDC4EEE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07CD0251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5EDE88A8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1A2D8DD1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60A65D45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695511CE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7F9901B2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2BE2FF27" w14:textId="77777777" w:rsidR="000B2616" w:rsidRPr="00123139" w:rsidRDefault="000B2616" w:rsidP="00BE68C3">
      <w:pPr>
        <w:rPr>
          <w:rFonts w:asciiTheme="minorEastAsia" w:hAnsiTheme="minorEastAsia"/>
          <w:sz w:val="24"/>
          <w:szCs w:val="24"/>
        </w:rPr>
      </w:pPr>
    </w:p>
    <w:p w14:paraId="3E634DD0" w14:textId="77777777" w:rsidR="009D4A3E" w:rsidRPr="00123139" w:rsidRDefault="009D4A3E" w:rsidP="00BE68C3">
      <w:pPr>
        <w:rPr>
          <w:rFonts w:asciiTheme="minorEastAsia" w:hAnsiTheme="minorEastAsia"/>
          <w:sz w:val="24"/>
          <w:szCs w:val="24"/>
        </w:rPr>
      </w:pPr>
    </w:p>
    <w:p w14:paraId="02AD0BD1" w14:textId="77777777" w:rsidR="009D4A3E" w:rsidRPr="00123139" w:rsidRDefault="009D4A3E" w:rsidP="00BE68C3">
      <w:pPr>
        <w:rPr>
          <w:rFonts w:asciiTheme="minorEastAsia" w:hAnsiTheme="minorEastAsia"/>
          <w:sz w:val="24"/>
          <w:szCs w:val="24"/>
        </w:rPr>
      </w:pPr>
    </w:p>
    <w:p w14:paraId="5B8FD6E9" w14:textId="34955623" w:rsidR="009D4A3E" w:rsidRPr="00123139" w:rsidRDefault="009D4A3E" w:rsidP="00BE68C3">
      <w:pPr>
        <w:rPr>
          <w:rFonts w:asciiTheme="minorEastAsia" w:hAnsiTheme="minorEastAsia"/>
          <w:sz w:val="24"/>
          <w:szCs w:val="24"/>
        </w:rPr>
      </w:pPr>
    </w:p>
    <w:p w14:paraId="514AE30C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lastRenderedPageBreak/>
        <w:t>（様式第２号）</w:t>
      </w:r>
    </w:p>
    <w:p w14:paraId="40F51A34" w14:textId="0DE67D43" w:rsidR="00FE4FCC" w:rsidRPr="00123139" w:rsidRDefault="00FE4FCC" w:rsidP="00FE4FCC">
      <w:pPr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令和</w:t>
      </w:r>
      <w:r w:rsidR="00CD3427"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Pr="00123139">
        <w:rPr>
          <w:rFonts w:asciiTheme="minorEastAsia" w:hAnsiTheme="minorEastAsia" w:hint="eastAsia"/>
          <w:sz w:val="24"/>
          <w:szCs w:val="24"/>
        </w:rPr>
        <w:t>年　月　日</w:t>
      </w:r>
    </w:p>
    <w:p w14:paraId="15FB0460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59E3954A" w14:textId="77777777" w:rsidR="00FE4FCC" w:rsidRPr="00123139" w:rsidRDefault="00FE4FCC" w:rsidP="00FE4F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茨城県知事　殿</w:t>
      </w:r>
    </w:p>
    <w:p w14:paraId="0AE31D7D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45EF0393" w14:textId="25327BC8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住所）</w:t>
      </w:r>
    </w:p>
    <w:p w14:paraId="1CC35ECE" w14:textId="5BD1ED33" w:rsidR="00375F6C" w:rsidRPr="00123139" w:rsidRDefault="00375F6C" w:rsidP="00375F6C">
      <w:pPr>
        <w:ind w:firstLineChars="2250" w:firstLine="5400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/>
          <w:sz w:val="24"/>
          <w:szCs w:val="24"/>
        </w:rPr>
        <w:t>(</w:t>
      </w:r>
      <w:r w:rsidRPr="00123139">
        <w:rPr>
          <w:rFonts w:asciiTheme="minorEastAsia" w:hAnsiTheme="minorEastAsia" w:hint="eastAsia"/>
          <w:sz w:val="24"/>
          <w:szCs w:val="24"/>
        </w:rPr>
        <w:t>電話番号)</w:t>
      </w:r>
    </w:p>
    <w:p w14:paraId="7D68FCF5" w14:textId="106E363A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事業</w:t>
      </w:r>
      <w:r w:rsidR="00F70561" w:rsidRPr="00123139">
        <w:rPr>
          <w:rFonts w:asciiTheme="minorEastAsia" w:hAnsiTheme="minorEastAsia" w:hint="eastAsia"/>
          <w:sz w:val="24"/>
          <w:szCs w:val="24"/>
        </w:rPr>
        <w:t>実施</w:t>
      </w:r>
      <w:r w:rsidRPr="00123139">
        <w:rPr>
          <w:rFonts w:asciiTheme="minorEastAsia" w:hAnsiTheme="minorEastAsia" w:hint="eastAsia"/>
          <w:sz w:val="24"/>
          <w:szCs w:val="24"/>
        </w:rPr>
        <w:t>主体名）</w:t>
      </w:r>
    </w:p>
    <w:p w14:paraId="3FBD4C0C" w14:textId="300C926E" w:rsidR="00155D88" w:rsidRPr="00123139" w:rsidRDefault="00155D88" w:rsidP="00155D88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（代表者名）　　　　　　　</w:t>
      </w:r>
    </w:p>
    <w:p w14:paraId="5C1B4ABD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1E0F2175" w14:textId="77777777" w:rsidR="00155D88" w:rsidRPr="00123139" w:rsidRDefault="00155D88" w:rsidP="00FE4FCC">
      <w:pPr>
        <w:rPr>
          <w:rFonts w:asciiTheme="minorEastAsia" w:hAnsiTheme="minorEastAsia"/>
          <w:sz w:val="24"/>
          <w:szCs w:val="24"/>
        </w:rPr>
      </w:pPr>
    </w:p>
    <w:p w14:paraId="6FE96220" w14:textId="1491AA54" w:rsidR="004502A8" w:rsidRPr="00123139" w:rsidRDefault="00EC6AC8" w:rsidP="004502A8">
      <w:pPr>
        <w:jc w:val="center"/>
        <w:rPr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令和３</w:t>
      </w:r>
      <w:r w:rsidR="004502A8" w:rsidRPr="00123139">
        <w:rPr>
          <w:rFonts w:asciiTheme="minorEastAsia" w:hAnsiTheme="minorEastAsia" w:hint="eastAsia"/>
          <w:sz w:val="24"/>
          <w:szCs w:val="24"/>
        </w:rPr>
        <w:t>年度</w:t>
      </w:r>
      <w:r w:rsidR="004502A8" w:rsidRPr="00123139">
        <w:rPr>
          <w:rFonts w:hint="eastAsia"/>
          <w:sz w:val="24"/>
          <w:szCs w:val="24"/>
        </w:rPr>
        <w:t>茨城かんしょトップランナー産地拡大事業のうち</w:t>
      </w:r>
    </w:p>
    <w:p w14:paraId="45835574" w14:textId="530F3A6A" w:rsidR="00FE4FCC" w:rsidRPr="00123139" w:rsidRDefault="00FE4FCC" w:rsidP="00FE4FCC">
      <w:pPr>
        <w:jc w:val="center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070E3E" w:rsidRPr="00123139">
        <w:rPr>
          <w:rFonts w:asciiTheme="minorEastAsia" w:hAnsiTheme="minorEastAsia" w:hint="eastAsia"/>
          <w:sz w:val="24"/>
          <w:szCs w:val="24"/>
        </w:rPr>
        <w:t>公募</w:t>
      </w:r>
      <w:r w:rsidRPr="00123139">
        <w:rPr>
          <w:rFonts w:asciiTheme="minorEastAsia" w:hAnsiTheme="minorEastAsia" w:hint="eastAsia"/>
          <w:sz w:val="24"/>
          <w:szCs w:val="24"/>
        </w:rPr>
        <w:t>への応募について</w:t>
      </w:r>
    </w:p>
    <w:p w14:paraId="5A7215B6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65B7C766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56697D8D" w14:textId="28515C96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="00046330" w:rsidRPr="00123139">
        <w:rPr>
          <w:rFonts w:asciiTheme="minorEastAsia" w:hAnsiTheme="minorEastAsia" w:hint="eastAsia"/>
          <w:sz w:val="24"/>
          <w:szCs w:val="24"/>
        </w:rPr>
        <w:t>このことにつきまして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EC6AC8" w:rsidRPr="00123139">
        <w:rPr>
          <w:rFonts w:asciiTheme="minorEastAsia" w:hAnsiTheme="minorEastAsia" w:hint="eastAsia"/>
          <w:sz w:val="24"/>
          <w:szCs w:val="24"/>
        </w:rPr>
        <w:t>令和３</w:t>
      </w:r>
      <w:r w:rsidR="00A06F32" w:rsidRPr="00123139">
        <w:rPr>
          <w:rFonts w:asciiTheme="minorEastAsia" w:hAnsiTheme="minorEastAsia" w:hint="eastAsia"/>
          <w:sz w:val="24"/>
          <w:szCs w:val="24"/>
        </w:rPr>
        <w:t>年度</w:t>
      </w:r>
      <w:r w:rsidR="00745D4C" w:rsidRPr="00123139">
        <w:rPr>
          <w:rFonts w:hint="eastAsia"/>
          <w:sz w:val="24"/>
          <w:szCs w:val="24"/>
        </w:rPr>
        <w:t>茨城かんしょトップランナー産地拡大事業のうち</w:t>
      </w:r>
      <w:r w:rsidR="00046330"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3B0172" w:rsidRPr="00123139">
        <w:rPr>
          <w:rFonts w:hint="eastAsia"/>
          <w:sz w:val="24"/>
          <w:szCs w:val="24"/>
        </w:rPr>
        <w:t>第３回</w:t>
      </w:r>
      <w:r w:rsidR="00046330" w:rsidRPr="00123139">
        <w:rPr>
          <w:rFonts w:asciiTheme="minorEastAsia" w:hAnsiTheme="minorEastAsia" w:hint="eastAsia"/>
          <w:sz w:val="24"/>
          <w:szCs w:val="24"/>
        </w:rPr>
        <w:t>公募要領第３</w:t>
      </w:r>
      <w:r w:rsidRPr="00123139">
        <w:rPr>
          <w:rFonts w:asciiTheme="minorEastAsia" w:hAnsiTheme="minorEastAsia" w:hint="eastAsia"/>
          <w:sz w:val="24"/>
          <w:szCs w:val="24"/>
        </w:rPr>
        <w:t>に基づき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Pr="00123139">
        <w:rPr>
          <w:rFonts w:asciiTheme="minorEastAsia" w:hAnsiTheme="minorEastAsia" w:hint="eastAsia"/>
          <w:sz w:val="24"/>
          <w:szCs w:val="24"/>
        </w:rPr>
        <w:t>関係書類を添えて事業実施計画書を提出します。</w:t>
      </w:r>
    </w:p>
    <w:p w14:paraId="280280D6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031559D4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6523C373" w14:textId="77777777" w:rsidR="00FE4FCC" w:rsidRPr="00123139" w:rsidRDefault="00FE4FCC" w:rsidP="00FE4FCC">
      <w:pPr>
        <w:pStyle w:val="aa"/>
        <w:jc w:val="both"/>
        <w:rPr>
          <w:rFonts w:asciiTheme="minorEastAsia" w:eastAsiaTheme="minorEastAsia" w:hAnsiTheme="minorEastAsia"/>
        </w:rPr>
      </w:pPr>
    </w:p>
    <w:p w14:paraId="280DFDC7" w14:textId="77777777" w:rsidR="00FE4FCC" w:rsidRPr="00123139" w:rsidRDefault="00FE4FCC" w:rsidP="00FE4FCC">
      <w:pPr>
        <w:rPr>
          <w:rFonts w:asciiTheme="minorEastAsia" w:hAnsiTheme="minorEastAsia"/>
          <w:sz w:val="24"/>
        </w:rPr>
      </w:pPr>
    </w:p>
    <w:p w14:paraId="3BCD9475" w14:textId="77777777" w:rsidR="00FE4FCC" w:rsidRPr="00123139" w:rsidRDefault="00FE4FCC" w:rsidP="00FE4FCC">
      <w:pPr>
        <w:rPr>
          <w:rFonts w:asciiTheme="minorEastAsia" w:hAnsiTheme="minorEastAsia"/>
          <w:sz w:val="24"/>
        </w:rPr>
      </w:pPr>
    </w:p>
    <w:p w14:paraId="58C52C30" w14:textId="77777777" w:rsidR="00FE4FCC" w:rsidRPr="00123139" w:rsidRDefault="00FE4FCC" w:rsidP="00FE4FCC">
      <w:pPr>
        <w:rPr>
          <w:rFonts w:asciiTheme="minorEastAsia" w:hAnsiTheme="minorEastAsia"/>
          <w:sz w:val="24"/>
        </w:rPr>
      </w:pPr>
    </w:p>
    <w:p w14:paraId="1F3D058E" w14:textId="77777777" w:rsidR="00FE4FCC" w:rsidRPr="00123139" w:rsidRDefault="00FE4FCC" w:rsidP="00FE4FCC">
      <w:pPr>
        <w:rPr>
          <w:rFonts w:asciiTheme="minorEastAsia" w:hAnsiTheme="minorEastAsia"/>
          <w:sz w:val="24"/>
        </w:rPr>
      </w:pPr>
    </w:p>
    <w:p w14:paraId="030AE371" w14:textId="77777777" w:rsidR="00FE4FCC" w:rsidRPr="00123139" w:rsidRDefault="00FE4FCC" w:rsidP="00FE4FCC">
      <w:pPr>
        <w:rPr>
          <w:rFonts w:asciiTheme="minorEastAsia" w:hAnsiTheme="minorEastAsia"/>
          <w:sz w:val="24"/>
        </w:rPr>
      </w:pPr>
    </w:p>
    <w:p w14:paraId="53C42B22" w14:textId="77777777" w:rsidR="00FE4FCC" w:rsidRPr="00123139" w:rsidRDefault="00FE4FCC" w:rsidP="00FE4FCC">
      <w:pPr>
        <w:pStyle w:val="ac"/>
        <w:ind w:right="960"/>
        <w:jc w:val="both"/>
      </w:pPr>
    </w:p>
    <w:p w14:paraId="27B7A354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4B018E2E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15B84B30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5A29270F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77CC543F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74C8E101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2CC998BF" w14:textId="77777777" w:rsidR="003D1C9A" w:rsidRPr="00123139" w:rsidRDefault="003D1C9A" w:rsidP="00FE4FCC">
      <w:pPr>
        <w:rPr>
          <w:rFonts w:asciiTheme="minorEastAsia" w:hAnsiTheme="minorEastAsia"/>
          <w:sz w:val="24"/>
          <w:szCs w:val="24"/>
        </w:rPr>
      </w:pPr>
    </w:p>
    <w:p w14:paraId="596CE7C3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4203FC2E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2DEE5079" w14:textId="60163E6D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5065C0E6" w14:textId="77777777" w:rsidR="00375F6C" w:rsidRPr="00123139" w:rsidRDefault="00375F6C" w:rsidP="00FE4FCC">
      <w:pPr>
        <w:rPr>
          <w:rFonts w:asciiTheme="minorEastAsia" w:hAnsiTheme="minorEastAsia"/>
          <w:sz w:val="24"/>
          <w:szCs w:val="24"/>
        </w:rPr>
      </w:pPr>
    </w:p>
    <w:p w14:paraId="2A91EAAE" w14:textId="77777777" w:rsidR="00FE4FCC" w:rsidRPr="00123139" w:rsidRDefault="00FE4FCC" w:rsidP="00FE4FCC">
      <w:pPr>
        <w:rPr>
          <w:rFonts w:asciiTheme="minorEastAsia" w:hAnsiTheme="minorEastAsia"/>
          <w:sz w:val="24"/>
          <w:szCs w:val="24"/>
        </w:rPr>
      </w:pPr>
    </w:p>
    <w:p w14:paraId="374D550A" w14:textId="63D319E5" w:rsidR="00C2418E" w:rsidRPr="00123139" w:rsidRDefault="00C2418E" w:rsidP="00FE4FCC">
      <w:pPr>
        <w:rPr>
          <w:rFonts w:asciiTheme="minorEastAsia" w:hAnsiTheme="minorEastAsia"/>
          <w:sz w:val="24"/>
          <w:szCs w:val="24"/>
        </w:rPr>
      </w:pPr>
    </w:p>
    <w:p w14:paraId="5758EBF5" w14:textId="218A7E3A" w:rsidR="00BE1132" w:rsidRPr="00123139" w:rsidRDefault="00BE6A3A" w:rsidP="00BE68C3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251BD8" w:rsidRPr="00123139">
        <w:rPr>
          <w:rFonts w:asciiTheme="minorEastAsia" w:hAnsiTheme="minorEastAsia" w:hint="eastAsia"/>
          <w:sz w:val="24"/>
          <w:szCs w:val="24"/>
        </w:rPr>
        <w:t>第</w:t>
      </w:r>
      <w:r w:rsidR="00510D68" w:rsidRPr="00123139">
        <w:rPr>
          <w:rFonts w:asciiTheme="minorEastAsia" w:hAnsiTheme="minorEastAsia" w:hint="eastAsia"/>
          <w:sz w:val="24"/>
          <w:szCs w:val="24"/>
        </w:rPr>
        <w:t>７</w:t>
      </w:r>
      <w:r w:rsidR="00251BD8" w:rsidRPr="00123139">
        <w:rPr>
          <w:rFonts w:asciiTheme="minorEastAsia" w:hAnsiTheme="minorEastAsia" w:hint="eastAsia"/>
          <w:sz w:val="24"/>
          <w:szCs w:val="24"/>
        </w:rPr>
        <w:t>号</w:t>
      </w:r>
      <w:r w:rsidR="00BE1132" w:rsidRPr="00123139">
        <w:rPr>
          <w:rFonts w:asciiTheme="minorEastAsia" w:hAnsiTheme="minorEastAsia" w:hint="eastAsia"/>
          <w:sz w:val="24"/>
          <w:szCs w:val="24"/>
        </w:rPr>
        <w:t>）</w:t>
      </w:r>
    </w:p>
    <w:p w14:paraId="0960FEAF" w14:textId="5A8E6CB6" w:rsidR="00046330" w:rsidRPr="00123139" w:rsidRDefault="00696ADF" w:rsidP="00A31DB7">
      <w:pPr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産振</w:t>
      </w:r>
      <w:r w:rsidR="00046330" w:rsidRPr="00123139">
        <w:rPr>
          <w:rFonts w:asciiTheme="minorEastAsia" w:hAnsiTheme="minorEastAsia" w:hint="eastAsia"/>
          <w:sz w:val="24"/>
          <w:szCs w:val="24"/>
        </w:rPr>
        <w:t>第　　　　号</w:t>
      </w:r>
    </w:p>
    <w:p w14:paraId="69172988" w14:textId="2B6D1E33" w:rsidR="00E05140" w:rsidRPr="00123139" w:rsidRDefault="00BE1132" w:rsidP="00A31DB7">
      <w:pPr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令和</w:t>
      </w:r>
      <w:r w:rsidR="00CD3427"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Pr="00123139">
        <w:rPr>
          <w:rFonts w:asciiTheme="minorEastAsia" w:hAnsiTheme="minorEastAsia" w:hint="eastAsia"/>
          <w:sz w:val="24"/>
          <w:szCs w:val="24"/>
        </w:rPr>
        <w:t>年　月　日</w:t>
      </w:r>
    </w:p>
    <w:p w14:paraId="38A13BD2" w14:textId="77777777" w:rsidR="00BE1132" w:rsidRPr="00123139" w:rsidRDefault="00BE1132" w:rsidP="00BE68C3">
      <w:pPr>
        <w:rPr>
          <w:rFonts w:asciiTheme="minorEastAsia" w:hAnsiTheme="minorEastAsia"/>
          <w:sz w:val="24"/>
          <w:szCs w:val="24"/>
        </w:rPr>
      </w:pPr>
    </w:p>
    <w:p w14:paraId="1C80B2F8" w14:textId="77777777" w:rsidR="000E1E44" w:rsidRPr="00123139" w:rsidRDefault="000E1E44" w:rsidP="000E1E4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（農業者等の氏名又は団体名）　殿</w:t>
      </w:r>
    </w:p>
    <w:p w14:paraId="105E991B" w14:textId="77777777" w:rsidR="000E1E44" w:rsidRPr="00123139" w:rsidRDefault="000E1E44" w:rsidP="000E1E44">
      <w:pPr>
        <w:rPr>
          <w:rFonts w:asciiTheme="minorEastAsia" w:hAnsiTheme="minorEastAsia"/>
          <w:sz w:val="24"/>
          <w:szCs w:val="24"/>
        </w:rPr>
      </w:pPr>
    </w:p>
    <w:p w14:paraId="18245F74" w14:textId="77777777" w:rsidR="00BE1132" w:rsidRPr="00123139" w:rsidRDefault="000E1E44" w:rsidP="000E1E4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茨城県知事　大井川　和彦　　　</w:t>
      </w:r>
    </w:p>
    <w:p w14:paraId="466E92EC" w14:textId="77777777" w:rsidR="00A31DB7" w:rsidRPr="00123139" w:rsidRDefault="00A31DB7" w:rsidP="00BE68C3">
      <w:pPr>
        <w:rPr>
          <w:rFonts w:asciiTheme="minorEastAsia" w:hAnsiTheme="minorEastAsia"/>
          <w:sz w:val="24"/>
          <w:szCs w:val="24"/>
        </w:rPr>
      </w:pPr>
    </w:p>
    <w:p w14:paraId="1B0740E7" w14:textId="77777777" w:rsidR="000E1E44" w:rsidRPr="00123139" w:rsidRDefault="000E1E44" w:rsidP="00BE68C3">
      <w:pPr>
        <w:rPr>
          <w:rFonts w:asciiTheme="minorEastAsia" w:hAnsiTheme="minorEastAsia"/>
          <w:sz w:val="24"/>
          <w:szCs w:val="24"/>
        </w:rPr>
      </w:pPr>
    </w:p>
    <w:p w14:paraId="00D043B1" w14:textId="4AC2BB73" w:rsidR="004502A8" w:rsidRPr="00123139" w:rsidRDefault="006749CB" w:rsidP="00A31DB7">
      <w:pPr>
        <w:jc w:val="center"/>
        <w:rPr>
          <w:sz w:val="24"/>
          <w:szCs w:val="24"/>
        </w:rPr>
      </w:pPr>
      <w:r w:rsidRPr="00123139">
        <w:rPr>
          <w:rFonts w:hint="eastAsia"/>
          <w:sz w:val="24"/>
          <w:szCs w:val="24"/>
        </w:rPr>
        <w:t>令和３</w:t>
      </w:r>
      <w:r w:rsidR="004502A8" w:rsidRPr="00123139">
        <w:rPr>
          <w:rFonts w:hint="eastAsia"/>
          <w:sz w:val="24"/>
          <w:szCs w:val="24"/>
        </w:rPr>
        <w:t>年度</w:t>
      </w:r>
      <w:r w:rsidR="00745D4C" w:rsidRPr="00123139">
        <w:rPr>
          <w:rFonts w:hint="eastAsia"/>
          <w:sz w:val="24"/>
          <w:szCs w:val="24"/>
        </w:rPr>
        <w:t>茨城かんしょトップランナー産地拡大事業のうち</w:t>
      </w:r>
    </w:p>
    <w:p w14:paraId="0051973E" w14:textId="11B29B9F" w:rsidR="00BE1132" w:rsidRPr="00123139" w:rsidRDefault="00200C0D" w:rsidP="00A31DB7">
      <w:pPr>
        <w:jc w:val="center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070E3E" w:rsidRPr="00123139">
        <w:rPr>
          <w:rFonts w:asciiTheme="minorEastAsia" w:hAnsiTheme="minorEastAsia" w:hint="eastAsia"/>
          <w:sz w:val="24"/>
          <w:szCs w:val="24"/>
        </w:rPr>
        <w:t>公募に係る</w:t>
      </w:r>
      <w:r w:rsidRPr="00123139">
        <w:rPr>
          <w:rFonts w:asciiTheme="minorEastAsia" w:hAnsiTheme="minorEastAsia" w:hint="eastAsia"/>
          <w:sz w:val="24"/>
          <w:szCs w:val="24"/>
        </w:rPr>
        <w:t>採択</w:t>
      </w:r>
      <w:r w:rsidR="004C7887" w:rsidRPr="00123139">
        <w:rPr>
          <w:rFonts w:asciiTheme="minorEastAsia" w:hAnsiTheme="minorEastAsia" w:hint="eastAsia"/>
          <w:sz w:val="24"/>
          <w:szCs w:val="24"/>
        </w:rPr>
        <w:t>（不採択）</w:t>
      </w:r>
      <w:r w:rsidRPr="00123139">
        <w:rPr>
          <w:rFonts w:asciiTheme="minorEastAsia" w:hAnsiTheme="minorEastAsia" w:hint="eastAsia"/>
          <w:sz w:val="24"/>
          <w:szCs w:val="24"/>
        </w:rPr>
        <w:t>通知書</w:t>
      </w:r>
    </w:p>
    <w:p w14:paraId="5523D746" w14:textId="77777777" w:rsidR="00BE1132" w:rsidRPr="00123139" w:rsidRDefault="00BE1132" w:rsidP="00BE1132">
      <w:pPr>
        <w:rPr>
          <w:rFonts w:asciiTheme="minorEastAsia" w:hAnsiTheme="minorEastAsia"/>
          <w:sz w:val="24"/>
          <w:szCs w:val="24"/>
        </w:rPr>
      </w:pPr>
    </w:p>
    <w:p w14:paraId="5B0689A5" w14:textId="77777777" w:rsidR="00A31DB7" w:rsidRPr="00123139" w:rsidRDefault="00A31DB7" w:rsidP="00BE1132">
      <w:pPr>
        <w:rPr>
          <w:rFonts w:asciiTheme="minorEastAsia" w:hAnsiTheme="minorEastAsia"/>
          <w:sz w:val="24"/>
          <w:szCs w:val="24"/>
        </w:rPr>
      </w:pPr>
    </w:p>
    <w:p w14:paraId="24DB78C7" w14:textId="5A8C4714" w:rsidR="00200C0D" w:rsidRPr="00123139" w:rsidRDefault="00BE1132" w:rsidP="00BE1132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="00200C0D" w:rsidRPr="00123139">
        <w:rPr>
          <w:rFonts w:asciiTheme="minorEastAsia" w:hAnsiTheme="minorEastAsia" w:hint="eastAsia"/>
          <w:sz w:val="24"/>
          <w:szCs w:val="24"/>
        </w:rPr>
        <w:t>令和</w:t>
      </w:r>
      <w:r w:rsidR="00CD3427"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="00200C0D" w:rsidRPr="00123139">
        <w:rPr>
          <w:rFonts w:asciiTheme="minorEastAsia" w:hAnsiTheme="minorEastAsia" w:hint="eastAsia"/>
          <w:sz w:val="24"/>
          <w:szCs w:val="24"/>
        </w:rPr>
        <w:t>年　月　日付けで申</w:t>
      </w:r>
      <w:r w:rsidR="009D4A3E" w:rsidRPr="00123139">
        <w:rPr>
          <w:rFonts w:asciiTheme="minorEastAsia" w:hAnsiTheme="minorEastAsia" w:hint="eastAsia"/>
          <w:sz w:val="24"/>
          <w:szCs w:val="24"/>
        </w:rPr>
        <w:t>請のあった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745D4C" w:rsidRPr="00123139">
        <w:rPr>
          <w:rFonts w:hint="eastAsia"/>
          <w:sz w:val="24"/>
          <w:szCs w:val="24"/>
        </w:rPr>
        <w:t>茨城かんしょトップランナー産地拡大事業のうち</w:t>
      </w:r>
      <w:r w:rsidR="009D4A3E" w:rsidRPr="00123139">
        <w:rPr>
          <w:rFonts w:asciiTheme="minorEastAsia" w:hAnsiTheme="minorEastAsia" w:hint="eastAsia"/>
          <w:sz w:val="24"/>
          <w:szCs w:val="24"/>
        </w:rPr>
        <w:t>荒廃農地等再生支援</w:t>
      </w:r>
      <w:r w:rsidR="00200C0D" w:rsidRPr="00123139">
        <w:rPr>
          <w:rFonts w:asciiTheme="minorEastAsia" w:hAnsiTheme="minorEastAsia" w:hint="eastAsia"/>
          <w:sz w:val="24"/>
          <w:szCs w:val="24"/>
        </w:rPr>
        <w:t>事業</w:t>
      </w:r>
      <w:r w:rsidR="00BE6A3A" w:rsidRPr="00123139">
        <w:rPr>
          <w:rFonts w:asciiTheme="minorEastAsia" w:hAnsiTheme="minorEastAsia" w:hint="eastAsia"/>
          <w:sz w:val="24"/>
          <w:szCs w:val="24"/>
        </w:rPr>
        <w:t>に係る事業</w:t>
      </w:r>
      <w:r w:rsidR="00070E3E" w:rsidRPr="00123139">
        <w:rPr>
          <w:rFonts w:asciiTheme="minorEastAsia" w:hAnsiTheme="minorEastAsia" w:hint="eastAsia"/>
          <w:sz w:val="24"/>
          <w:szCs w:val="24"/>
        </w:rPr>
        <w:t>実施</w:t>
      </w:r>
      <w:r w:rsidR="00200C0D" w:rsidRPr="00123139">
        <w:rPr>
          <w:rFonts w:asciiTheme="minorEastAsia" w:hAnsiTheme="minorEastAsia" w:hint="eastAsia"/>
          <w:sz w:val="24"/>
          <w:szCs w:val="24"/>
        </w:rPr>
        <w:t>計画書について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6749CB" w:rsidRPr="00123139">
        <w:rPr>
          <w:rFonts w:asciiTheme="minorEastAsia" w:hAnsiTheme="minorEastAsia" w:hint="eastAsia"/>
          <w:sz w:val="24"/>
          <w:szCs w:val="24"/>
        </w:rPr>
        <w:t>令和３</w:t>
      </w:r>
      <w:r w:rsidR="00A06F32" w:rsidRPr="00123139">
        <w:rPr>
          <w:rFonts w:asciiTheme="minorEastAsia" w:hAnsiTheme="minorEastAsia" w:hint="eastAsia"/>
          <w:sz w:val="24"/>
          <w:szCs w:val="24"/>
        </w:rPr>
        <w:t>年度</w:t>
      </w:r>
      <w:r w:rsidR="00745D4C" w:rsidRPr="00123139">
        <w:rPr>
          <w:rFonts w:hint="eastAsia"/>
          <w:sz w:val="24"/>
          <w:szCs w:val="24"/>
        </w:rPr>
        <w:t>茨城かんしょトップランナー産地拡大事業のうち</w:t>
      </w:r>
      <w:r w:rsidR="00251BD8"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3B0172" w:rsidRPr="00123139">
        <w:rPr>
          <w:rFonts w:hint="eastAsia"/>
          <w:sz w:val="24"/>
          <w:szCs w:val="24"/>
        </w:rPr>
        <w:t>第３回</w:t>
      </w:r>
      <w:r w:rsidR="00251BD8" w:rsidRPr="00123139">
        <w:rPr>
          <w:rFonts w:asciiTheme="minorEastAsia" w:hAnsiTheme="minorEastAsia" w:hint="eastAsia"/>
          <w:sz w:val="24"/>
          <w:szCs w:val="24"/>
        </w:rPr>
        <w:t>公募要領</w:t>
      </w:r>
      <w:r w:rsidR="00046330" w:rsidRPr="00123139">
        <w:rPr>
          <w:rFonts w:asciiTheme="minorEastAsia" w:hAnsiTheme="minorEastAsia" w:hint="eastAsia"/>
          <w:sz w:val="24"/>
          <w:szCs w:val="24"/>
        </w:rPr>
        <w:t>第４</w:t>
      </w:r>
      <w:r w:rsidR="00200C0D" w:rsidRPr="00123139">
        <w:rPr>
          <w:rFonts w:asciiTheme="minorEastAsia" w:hAnsiTheme="minorEastAsia" w:hint="eastAsia"/>
          <w:sz w:val="24"/>
          <w:szCs w:val="24"/>
        </w:rPr>
        <w:t>に基づき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200C0D" w:rsidRPr="00123139">
        <w:rPr>
          <w:rFonts w:asciiTheme="minorEastAsia" w:hAnsiTheme="minorEastAsia" w:hint="eastAsia"/>
          <w:sz w:val="24"/>
          <w:szCs w:val="24"/>
        </w:rPr>
        <w:t>下記のとおり採択</w:t>
      </w:r>
      <w:r w:rsidR="004C7887" w:rsidRPr="00123139">
        <w:rPr>
          <w:rFonts w:asciiTheme="minorEastAsia" w:hAnsiTheme="minorEastAsia" w:hint="eastAsia"/>
          <w:sz w:val="24"/>
          <w:szCs w:val="24"/>
        </w:rPr>
        <w:t>（不採択）と</w:t>
      </w:r>
      <w:r w:rsidR="00200C0D" w:rsidRPr="00123139">
        <w:rPr>
          <w:rFonts w:asciiTheme="minorEastAsia" w:hAnsiTheme="minorEastAsia" w:hint="eastAsia"/>
          <w:sz w:val="24"/>
          <w:szCs w:val="24"/>
        </w:rPr>
        <w:t>することを決定したので通知します。</w:t>
      </w:r>
    </w:p>
    <w:p w14:paraId="53EBD3C4" w14:textId="67621B43" w:rsidR="00070E3E" w:rsidRPr="00123139" w:rsidRDefault="00E45C81" w:rsidP="00070E3E">
      <w:pPr>
        <w:jc w:val="center"/>
        <w:rPr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採択された応募主体は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6749CB" w:rsidRPr="00123139">
        <w:rPr>
          <w:rFonts w:hint="eastAsia"/>
          <w:sz w:val="24"/>
          <w:szCs w:val="24"/>
        </w:rPr>
        <w:t>令和３</w:t>
      </w:r>
      <w:r w:rsidR="00070E3E" w:rsidRPr="00123139">
        <w:rPr>
          <w:rFonts w:hint="eastAsia"/>
          <w:sz w:val="24"/>
          <w:szCs w:val="24"/>
        </w:rPr>
        <w:t>年度茨城かんしょトップランナー産地拡大事業のうち</w:t>
      </w:r>
    </w:p>
    <w:p w14:paraId="12B52B1C" w14:textId="4DCCDD24" w:rsidR="00E45C81" w:rsidRPr="00123139" w:rsidRDefault="00070E3E" w:rsidP="00070E3E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E45C81" w:rsidRPr="00123139">
        <w:rPr>
          <w:rFonts w:asciiTheme="minorEastAsia" w:hAnsiTheme="minorEastAsia" w:hint="eastAsia"/>
          <w:sz w:val="24"/>
          <w:szCs w:val="24"/>
        </w:rPr>
        <w:t>交付要項第３条の規定により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E45C81" w:rsidRPr="00123139">
        <w:rPr>
          <w:rFonts w:asciiTheme="minorEastAsia" w:hAnsiTheme="minorEastAsia" w:hint="eastAsia"/>
          <w:sz w:val="24"/>
          <w:szCs w:val="24"/>
        </w:rPr>
        <w:t>補助金交付申請の手続きを進めて下さい。</w:t>
      </w:r>
    </w:p>
    <w:p w14:paraId="4B438938" w14:textId="2F308297" w:rsidR="006A364B" w:rsidRPr="00123139" w:rsidRDefault="006A364B" w:rsidP="00BE1132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なお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Pr="00123139">
        <w:rPr>
          <w:rFonts w:asciiTheme="minorEastAsia" w:hAnsiTheme="minorEastAsia" w:hint="eastAsia"/>
          <w:sz w:val="24"/>
          <w:szCs w:val="24"/>
        </w:rPr>
        <w:t>申請書の提出期限については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Pr="00123139">
        <w:rPr>
          <w:rFonts w:asciiTheme="minorEastAsia" w:hAnsiTheme="minorEastAsia" w:hint="eastAsia"/>
          <w:sz w:val="24"/>
          <w:szCs w:val="24"/>
        </w:rPr>
        <w:t>令和</w:t>
      </w:r>
      <w:r w:rsidR="00CD3427"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Pr="00123139">
        <w:rPr>
          <w:rFonts w:asciiTheme="minorEastAsia" w:hAnsiTheme="minorEastAsia" w:hint="eastAsia"/>
          <w:sz w:val="24"/>
          <w:szCs w:val="24"/>
        </w:rPr>
        <w:t>年　月　日と定めたので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Pr="00123139">
        <w:rPr>
          <w:rFonts w:asciiTheme="minorEastAsia" w:hAnsiTheme="minorEastAsia" w:hint="eastAsia"/>
          <w:sz w:val="24"/>
          <w:szCs w:val="24"/>
        </w:rPr>
        <w:t>御了知願います。</w:t>
      </w:r>
    </w:p>
    <w:p w14:paraId="78F3FE16" w14:textId="77777777" w:rsidR="00155D88" w:rsidRPr="00123139" w:rsidRDefault="00155D88" w:rsidP="00BE1132">
      <w:pPr>
        <w:rPr>
          <w:rFonts w:asciiTheme="minorEastAsia" w:hAnsiTheme="minorEastAsia"/>
          <w:sz w:val="24"/>
          <w:szCs w:val="24"/>
        </w:rPr>
      </w:pPr>
    </w:p>
    <w:p w14:paraId="43677C8A" w14:textId="77777777" w:rsidR="00BE1132" w:rsidRPr="00123139" w:rsidRDefault="00BE1132" w:rsidP="00BE1132">
      <w:pPr>
        <w:pStyle w:val="aa"/>
        <w:rPr>
          <w:rFonts w:asciiTheme="minorEastAsia" w:eastAsiaTheme="minorEastAsia" w:hAnsiTheme="minorEastAsia"/>
        </w:rPr>
      </w:pPr>
      <w:r w:rsidRPr="00123139">
        <w:rPr>
          <w:rFonts w:asciiTheme="minorEastAsia" w:eastAsiaTheme="minorEastAsia" w:hAnsiTheme="minorEastAsia" w:hint="eastAsia"/>
        </w:rPr>
        <w:t>記</w:t>
      </w:r>
    </w:p>
    <w:p w14:paraId="74219F5C" w14:textId="77777777" w:rsidR="00D61A14" w:rsidRPr="00123139" w:rsidRDefault="00D61A14" w:rsidP="00BE1132">
      <w:pPr>
        <w:rPr>
          <w:rFonts w:asciiTheme="minorEastAsia" w:hAnsiTheme="minorEastAsia"/>
          <w:sz w:val="24"/>
        </w:rPr>
      </w:pPr>
    </w:p>
    <w:p w14:paraId="48EB7579" w14:textId="77777777" w:rsidR="000E1E44" w:rsidRPr="00123139" w:rsidRDefault="000E1E44" w:rsidP="000E1E44">
      <w:pPr>
        <w:ind w:firstLineChars="200" w:firstLine="480"/>
        <w:rPr>
          <w:rFonts w:asciiTheme="minorEastAsia" w:hAnsiTheme="minorEastAsia"/>
          <w:sz w:val="24"/>
        </w:rPr>
      </w:pPr>
    </w:p>
    <w:p w14:paraId="0C066FE9" w14:textId="77777777" w:rsidR="00FD0444" w:rsidRPr="00123139" w:rsidRDefault="000E1E44" w:rsidP="000E1E44">
      <w:pPr>
        <w:ind w:firstLineChars="300" w:firstLine="720"/>
        <w:rPr>
          <w:rFonts w:asciiTheme="minorEastAsia" w:hAnsiTheme="minorEastAsia"/>
          <w:sz w:val="24"/>
        </w:rPr>
      </w:pPr>
      <w:r w:rsidRPr="00123139">
        <w:rPr>
          <w:rFonts w:asciiTheme="minorEastAsia" w:hAnsiTheme="minorEastAsia" w:hint="eastAsia"/>
          <w:sz w:val="24"/>
        </w:rPr>
        <w:t xml:space="preserve">　補助金採択額</w:t>
      </w:r>
      <w:r w:rsidR="00FD0444" w:rsidRPr="00123139">
        <w:rPr>
          <w:rFonts w:asciiTheme="minorEastAsia" w:hAnsiTheme="minorEastAsia" w:hint="eastAsia"/>
          <w:sz w:val="24"/>
        </w:rPr>
        <w:t xml:space="preserve">　　　　　　　　　　　　　　　　　　　　円</w:t>
      </w:r>
    </w:p>
    <w:p w14:paraId="6E000606" w14:textId="77777777" w:rsidR="00FD0444" w:rsidRPr="00123139" w:rsidRDefault="00FD0444" w:rsidP="00BE1132">
      <w:pPr>
        <w:rPr>
          <w:rFonts w:asciiTheme="minorEastAsia" w:hAnsiTheme="minorEastAsia"/>
          <w:sz w:val="24"/>
        </w:rPr>
      </w:pPr>
    </w:p>
    <w:p w14:paraId="11F3FFDB" w14:textId="77777777" w:rsidR="00FD0444" w:rsidRPr="00123139" w:rsidRDefault="00FD0444" w:rsidP="00BE1132">
      <w:pPr>
        <w:rPr>
          <w:rFonts w:asciiTheme="minorEastAsia" w:hAnsiTheme="minorEastAsia"/>
          <w:sz w:val="24"/>
        </w:rPr>
      </w:pPr>
    </w:p>
    <w:p w14:paraId="58AB28C8" w14:textId="77777777" w:rsidR="00FD0444" w:rsidRPr="00123139" w:rsidRDefault="00FD0444" w:rsidP="00BE1132">
      <w:pPr>
        <w:rPr>
          <w:rFonts w:asciiTheme="minorEastAsia" w:hAnsiTheme="minorEastAsia"/>
          <w:sz w:val="24"/>
        </w:rPr>
      </w:pPr>
    </w:p>
    <w:p w14:paraId="394871A6" w14:textId="77777777" w:rsidR="00AE55D9" w:rsidRPr="00123139" w:rsidRDefault="00AE55D9" w:rsidP="00BE1132">
      <w:pPr>
        <w:rPr>
          <w:rFonts w:asciiTheme="minorEastAsia" w:hAnsiTheme="minorEastAsia"/>
          <w:sz w:val="24"/>
        </w:rPr>
      </w:pPr>
    </w:p>
    <w:p w14:paraId="2B3CC3D9" w14:textId="77777777" w:rsidR="00AE55D9" w:rsidRPr="00123139" w:rsidRDefault="00AE55D9" w:rsidP="00BE1132">
      <w:pPr>
        <w:rPr>
          <w:rFonts w:asciiTheme="minorEastAsia" w:hAnsiTheme="minorEastAsia"/>
          <w:sz w:val="24"/>
        </w:rPr>
      </w:pPr>
    </w:p>
    <w:p w14:paraId="55322DCD" w14:textId="77777777" w:rsidR="00AE55D9" w:rsidRPr="00123139" w:rsidRDefault="00AE55D9" w:rsidP="00BE1132">
      <w:pPr>
        <w:rPr>
          <w:rFonts w:asciiTheme="minorEastAsia" w:hAnsiTheme="minorEastAsia"/>
          <w:sz w:val="24"/>
        </w:rPr>
      </w:pPr>
    </w:p>
    <w:p w14:paraId="011406BD" w14:textId="77777777" w:rsidR="00AE55D9" w:rsidRPr="00123139" w:rsidRDefault="00AE55D9" w:rsidP="00BE1132">
      <w:pPr>
        <w:rPr>
          <w:rFonts w:asciiTheme="minorEastAsia" w:hAnsiTheme="minorEastAsia"/>
          <w:sz w:val="24"/>
        </w:rPr>
      </w:pPr>
    </w:p>
    <w:p w14:paraId="12F61005" w14:textId="77777777" w:rsidR="00FF7531" w:rsidRPr="00123139" w:rsidRDefault="00FF7531" w:rsidP="00BE1132">
      <w:pPr>
        <w:rPr>
          <w:rFonts w:asciiTheme="minorEastAsia" w:hAnsiTheme="minorEastAsia"/>
          <w:sz w:val="24"/>
        </w:rPr>
      </w:pPr>
    </w:p>
    <w:p w14:paraId="04D152E2" w14:textId="77777777" w:rsidR="00FF7531" w:rsidRPr="00123139" w:rsidRDefault="00FF7531" w:rsidP="00BE1132">
      <w:pPr>
        <w:rPr>
          <w:rFonts w:asciiTheme="minorEastAsia" w:hAnsiTheme="minorEastAsia"/>
          <w:sz w:val="24"/>
        </w:rPr>
      </w:pPr>
    </w:p>
    <w:p w14:paraId="6D654B04" w14:textId="77777777" w:rsidR="00E45C81" w:rsidRPr="00123139" w:rsidRDefault="00E45C81" w:rsidP="00BE1132">
      <w:pPr>
        <w:rPr>
          <w:rFonts w:asciiTheme="minorEastAsia" w:hAnsiTheme="minorEastAsia"/>
          <w:sz w:val="24"/>
        </w:rPr>
      </w:pPr>
    </w:p>
    <w:p w14:paraId="61FBCB04" w14:textId="14F7D0B2" w:rsidR="00155D88" w:rsidRPr="00123139" w:rsidRDefault="00E45C81" w:rsidP="00BE1132">
      <w:pPr>
        <w:rPr>
          <w:rFonts w:asciiTheme="minorEastAsia" w:hAnsiTheme="minorEastAsia"/>
          <w:sz w:val="24"/>
        </w:rPr>
      </w:pPr>
      <w:r w:rsidRPr="00123139">
        <w:rPr>
          <w:rFonts w:asciiTheme="minorEastAsia" w:hAnsiTheme="minorEastAsia" w:hint="eastAsia"/>
          <w:sz w:val="24"/>
        </w:rPr>
        <w:t>※採択された応募主体は</w:t>
      </w:r>
      <w:r w:rsidR="00CB1AC6" w:rsidRPr="00123139">
        <w:rPr>
          <w:rFonts w:asciiTheme="minorEastAsia" w:hAnsiTheme="minorEastAsia" w:hint="eastAsia"/>
          <w:sz w:val="24"/>
        </w:rPr>
        <w:t>、</w:t>
      </w:r>
      <w:r w:rsidRPr="00123139">
        <w:rPr>
          <w:rFonts w:asciiTheme="minorEastAsia" w:hAnsiTheme="minorEastAsia" w:hint="eastAsia"/>
          <w:sz w:val="24"/>
        </w:rPr>
        <w:t>実施要領第</w:t>
      </w:r>
      <w:r w:rsidR="00FF7531" w:rsidRPr="00123139">
        <w:rPr>
          <w:rFonts w:asciiTheme="minorEastAsia" w:hAnsiTheme="minorEastAsia" w:hint="eastAsia"/>
          <w:sz w:val="24"/>
        </w:rPr>
        <w:t>６</w:t>
      </w:r>
      <w:r w:rsidRPr="00123139">
        <w:rPr>
          <w:rFonts w:asciiTheme="minorEastAsia" w:hAnsiTheme="minorEastAsia" w:hint="eastAsia"/>
          <w:sz w:val="24"/>
        </w:rPr>
        <w:t>の２の（３）の承認があったものとみなす。</w:t>
      </w:r>
    </w:p>
    <w:p w14:paraId="4CF59880" w14:textId="0AF44EF5" w:rsidR="003D1C9A" w:rsidRPr="00123139" w:rsidRDefault="00510D68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※不採択の場合には、本文の「採択された応募主体」以降の文章を削除して、通知する。</w:t>
      </w:r>
    </w:p>
    <w:p w14:paraId="51F50E7E" w14:textId="77777777" w:rsidR="006D064D" w:rsidRPr="00123139" w:rsidRDefault="006D064D" w:rsidP="00155D88">
      <w:pPr>
        <w:rPr>
          <w:rFonts w:asciiTheme="minorEastAsia" w:hAnsiTheme="minorEastAsia"/>
          <w:sz w:val="24"/>
          <w:szCs w:val="24"/>
        </w:rPr>
      </w:pPr>
    </w:p>
    <w:p w14:paraId="04E83A6C" w14:textId="77777777" w:rsidR="003D1C9A" w:rsidRPr="00123139" w:rsidRDefault="003D1C9A" w:rsidP="00155D88">
      <w:pPr>
        <w:rPr>
          <w:rFonts w:asciiTheme="minorEastAsia" w:hAnsiTheme="minorEastAsia"/>
          <w:sz w:val="24"/>
          <w:szCs w:val="24"/>
        </w:rPr>
      </w:pPr>
    </w:p>
    <w:p w14:paraId="13A84E51" w14:textId="5E81F52F" w:rsidR="00155D88" w:rsidRPr="00123139" w:rsidRDefault="00C85645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lastRenderedPageBreak/>
        <w:t>（様式第８</w:t>
      </w:r>
      <w:r w:rsidR="00155D88" w:rsidRPr="00123139">
        <w:rPr>
          <w:rFonts w:asciiTheme="minorEastAsia" w:hAnsiTheme="minorEastAsia" w:hint="eastAsia"/>
          <w:sz w:val="24"/>
          <w:szCs w:val="24"/>
        </w:rPr>
        <w:t>号）</w:t>
      </w:r>
    </w:p>
    <w:p w14:paraId="3AD1488D" w14:textId="7086ACAA" w:rsidR="00046330" w:rsidRPr="00123139" w:rsidRDefault="00696ADF" w:rsidP="00155D88">
      <w:pPr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産振</w:t>
      </w:r>
      <w:r w:rsidR="00046330" w:rsidRPr="00123139">
        <w:rPr>
          <w:rFonts w:asciiTheme="minorEastAsia" w:hAnsiTheme="minorEastAsia" w:hint="eastAsia"/>
          <w:sz w:val="24"/>
          <w:szCs w:val="24"/>
        </w:rPr>
        <w:t>第　　　　号</w:t>
      </w:r>
    </w:p>
    <w:p w14:paraId="09D91BDF" w14:textId="207D2E05" w:rsidR="00155D88" w:rsidRPr="00123139" w:rsidRDefault="00155D88" w:rsidP="00155D88">
      <w:pPr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令和</w:t>
      </w:r>
      <w:r w:rsidR="00CD3427"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Pr="00123139">
        <w:rPr>
          <w:rFonts w:asciiTheme="minorEastAsia" w:hAnsiTheme="minorEastAsia" w:hint="eastAsia"/>
          <w:sz w:val="24"/>
          <w:szCs w:val="24"/>
        </w:rPr>
        <w:t>年　月　日</w:t>
      </w:r>
    </w:p>
    <w:p w14:paraId="690EFAE6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</w:p>
    <w:p w14:paraId="7EBC2EEE" w14:textId="77777777" w:rsidR="00155D88" w:rsidRPr="00123139" w:rsidRDefault="00155D88" w:rsidP="00155D8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市町村長　殿</w:t>
      </w:r>
    </w:p>
    <w:p w14:paraId="14615773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</w:p>
    <w:p w14:paraId="75649B55" w14:textId="3D667077" w:rsidR="00155D88" w:rsidRPr="00123139" w:rsidRDefault="00696ADF" w:rsidP="00155D8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茨城県知事　大井川　和彦　</w:t>
      </w:r>
      <w:r w:rsidR="00155D88" w:rsidRPr="0012313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FA813CD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</w:p>
    <w:p w14:paraId="5E0C6621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</w:p>
    <w:p w14:paraId="5484499F" w14:textId="6799F15C" w:rsidR="004502A8" w:rsidRPr="00123139" w:rsidRDefault="006749CB" w:rsidP="00155D88">
      <w:pPr>
        <w:jc w:val="center"/>
        <w:rPr>
          <w:sz w:val="24"/>
          <w:szCs w:val="24"/>
        </w:rPr>
      </w:pPr>
      <w:r w:rsidRPr="00123139">
        <w:rPr>
          <w:rFonts w:hint="eastAsia"/>
          <w:sz w:val="24"/>
          <w:szCs w:val="24"/>
        </w:rPr>
        <w:t>令和３</w:t>
      </w:r>
      <w:r w:rsidR="004502A8" w:rsidRPr="00123139">
        <w:rPr>
          <w:rFonts w:hint="eastAsia"/>
          <w:sz w:val="24"/>
          <w:szCs w:val="24"/>
        </w:rPr>
        <w:t>年度茨城かんしょトップランナー産地拡大事業のう</w:t>
      </w:r>
      <w:r w:rsidR="00070E3E" w:rsidRPr="00123139">
        <w:rPr>
          <w:rFonts w:hint="eastAsia"/>
          <w:sz w:val="24"/>
          <w:szCs w:val="24"/>
        </w:rPr>
        <w:t>ち</w:t>
      </w:r>
    </w:p>
    <w:p w14:paraId="1CB6E4D8" w14:textId="0C08DCC2" w:rsidR="00155D88" w:rsidRPr="00123139" w:rsidRDefault="00155D88" w:rsidP="004502A8">
      <w:pPr>
        <w:jc w:val="center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070E3E" w:rsidRPr="00123139">
        <w:rPr>
          <w:rFonts w:asciiTheme="minorEastAsia" w:hAnsiTheme="minorEastAsia" w:hint="eastAsia"/>
          <w:sz w:val="24"/>
          <w:szCs w:val="24"/>
        </w:rPr>
        <w:t>公募</w:t>
      </w:r>
      <w:r w:rsidR="00A06F32" w:rsidRPr="00123139">
        <w:rPr>
          <w:rFonts w:asciiTheme="minorEastAsia" w:hAnsiTheme="minorEastAsia" w:hint="eastAsia"/>
          <w:sz w:val="24"/>
          <w:szCs w:val="24"/>
        </w:rPr>
        <w:t>に係る採択結果</w:t>
      </w:r>
      <w:r w:rsidRPr="00123139">
        <w:rPr>
          <w:rFonts w:asciiTheme="minorEastAsia" w:hAnsiTheme="minorEastAsia" w:hint="eastAsia"/>
          <w:sz w:val="24"/>
          <w:szCs w:val="24"/>
        </w:rPr>
        <w:t>について</w:t>
      </w:r>
    </w:p>
    <w:p w14:paraId="2F75F8AE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5BD1E641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</w:p>
    <w:p w14:paraId="1E7B2A8D" w14:textId="48EE6D23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="00344D09" w:rsidRPr="00123139">
        <w:rPr>
          <w:rFonts w:asciiTheme="minorEastAsia" w:hAnsiTheme="minorEastAsia" w:hint="eastAsia"/>
          <w:sz w:val="24"/>
          <w:szCs w:val="24"/>
        </w:rPr>
        <w:t>令和</w:t>
      </w:r>
      <w:r w:rsidR="00CD3427" w:rsidRPr="00123139">
        <w:rPr>
          <w:rFonts w:asciiTheme="minorEastAsia" w:hAnsiTheme="minorEastAsia" w:hint="eastAsia"/>
          <w:sz w:val="24"/>
          <w:szCs w:val="24"/>
        </w:rPr>
        <w:t xml:space="preserve">　</w:t>
      </w:r>
      <w:r w:rsidR="00344D09" w:rsidRPr="00123139">
        <w:rPr>
          <w:rFonts w:asciiTheme="minorEastAsia" w:hAnsiTheme="minorEastAsia" w:hint="eastAsia"/>
          <w:sz w:val="24"/>
          <w:szCs w:val="24"/>
        </w:rPr>
        <w:t>年　月　日付けで送付</w:t>
      </w:r>
      <w:r w:rsidRPr="00123139">
        <w:rPr>
          <w:rFonts w:asciiTheme="minorEastAsia" w:hAnsiTheme="minorEastAsia" w:hint="eastAsia"/>
          <w:sz w:val="24"/>
          <w:szCs w:val="24"/>
        </w:rPr>
        <w:t>のあった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6749CB" w:rsidRPr="00123139">
        <w:rPr>
          <w:rFonts w:hint="eastAsia"/>
          <w:sz w:val="24"/>
          <w:szCs w:val="24"/>
        </w:rPr>
        <w:t>令和３</w:t>
      </w:r>
      <w:r w:rsidR="00F5051F" w:rsidRPr="00123139">
        <w:rPr>
          <w:rFonts w:hint="eastAsia"/>
          <w:sz w:val="24"/>
          <w:szCs w:val="24"/>
        </w:rPr>
        <w:t>年度</w:t>
      </w:r>
      <w:r w:rsidR="00745D4C" w:rsidRPr="00123139">
        <w:rPr>
          <w:rFonts w:hint="eastAsia"/>
          <w:sz w:val="24"/>
          <w:szCs w:val="24"/>
        </w:rPr>
        <w:t>茨城かんしょトップランナー産地拡大事業のうち</w:t>
      </w:r>
      <w:r w:rsidRPr="00123139">
        <w:rPr>
          <w:rFonts w:asciiTheme="minorEastAsia" w:hAnsiTheme="minorEastAsia" w:hint="eastAsia"/>
          <w:sz w:val="24"/>
          <w:szCs w:val="24"/>
        </w:rPr>
        <w:t>荒廃農地等再生支援事業に係る事業計画書について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="006749CB" w:rsidRPr="00123139">
        <w:rPr>
          <w:rFonts w:asciiTheme="minorEastAsia" w:hAnsiTheme="minorEastAsia" w:hint="eastAsia"/>
          <w:sz w:val="24"/>
          <w:szCs w:val="24"/>
        </w:rPr>
        <w:t>令和３</w:t>
      </w:r>
      <w:r w:rsidR="00A06F32" w:rsidRPr="00123139">
        <w:rPr>
          <w:rFonts w:asciiTheme="minorEastAsia" w:hAnsiTheme="minorEastAsia" w:hint="eastAsia"/>
          <w:sz w:val="24"/>
          <w:szCs w:val="24"/>
        </w:rPr>
        <w:t>年度</w:t>
      </w:r>
      <w:r w:rsidR="00745D4C" w:rsidRPr="00123139">
        <w:rPr>
          <w:rFonts w:hint="eastAsia"/>
          <w:sz w:val="24"/>
          <w:szCs w:val="24"/>
        </w:rPr>
        <w:t>茨城かんしょトップランナー産地拡大事業のうち</w:t>
      </w:r>
      <w:r w:rsidRPr="00123139">
        <w:rPr>
          <w:rFonts w:asciiTheme="minorEastAsia" w:hAnsiTheme="minorEastAsia" w:hint="eastAsia"/>
          <w:sz w:val="24"/>
          <w:szCs w:val="24"/>
        </w:rPr>
        <w:t>荒廃農地等再生支援事業</w:t>
      </w:r>
      <w:r w:rsidR="003B0172" w:rsidRPr="00123139">
        <w:rPr>
          <w:rFonts w:hint="eastAsia"/>
          <w:sz w:val="24"/>
          <w:szCs w:val="24"/>
        </w:rPr>
        <w:t>第３回</w:t>
      </w:r>
      <w:r w:rsidRPr="00123139">
        <w:rPr>
          <w:rFonts w:asciiTheme="minorEastAsia" w:hAnsiTheme="minorEastAsia" w:hint="eastAsia"/>
          <w:sz w:val="24"/>
          <w:szCs w:val="24"/>
        </w:rPr>
        <w:t>公募要領</w:t>
      </w:r>
      <w:r w:rsidR="00046330" w:rsidRPr="00123139">
        <w:rPr>
          <w:rFonts w:asciiTheme="minorEastAsia" w:hAnsiTheme="minorEastAsia" w:hint="eastAsia"/>
          <w:sz w:val="24"/>
          <w:szCs w:val="24"/>
        </w:rPr>
        <w:t>第４</w:t>
      </w:r>
      <w:r w:rsidRPr="00123139">
        <w:rPr>
          <w:rFonts w:asciiTheme="minorEastAsia" w:hAnsiTheme="minorEastAsia" w:hint="eastAsia"/>
          <w:sz w:val="24"/>
          <w:szCs w:val="24"/>
        </w:rPr>
        <w:t>に基づき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Pr="00123139">
        <w:rPr>
          <w:rFonts w:asciiTheme="minorEastAsia" w:hAnsiTheme="minorEastAsia" w:hint="eastAsia"/>
          <w:sz w:val="24"/>
          <w:szCs w:val="24"/>
        </w:rPr>
        <w:t>下記のとおり採択</w:t>
      </w:r>
      <w:r w:rsidR="00C85645" w:rsidRPr="00123139">
        <w:rPr>
          <w:rFonts w:asciiTheme="minorEastAsia" w:hAnsiTheme="minorEastAsia" w:hint="eastAsia"/>
          <w:sz w:val="24"/>
          <w:szCs w:val="24"/>
        </w:rPr>
        <w:t>（不採択）</w:t>
      </w:r>
      <w:r w:rsidRPr="00123139">
        <w:rPr>
          <w:rFonts w:asciiTheme="minorEastAsia" w:hAnsiTheme="minorEastAsia" w:hint="eastAsia"/>
          <w:sz w:val="24"/>
          <w:szCs w:val="24"/>
        </w:rPr>
        <w:t>することを決定したので通知します。</w:t>
      </w:r>
    </w:p>
    <w:p w14:paraId="761C1C04" w14:textId="562C20A0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 xml:space="preserve">　また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Pr="00123139">
        <w:rPr>
          <w:rFonts w:asciiTheme="minorEastAsia" w:hAnsiTheme="minorEastAsia" w:hint="eastAsia"/>
          <w:sz w:val="24"/>
          <w:szCs w:val="24"/>
        </w:rPr>
        <w:t>事業実施主体あてには</w:t>
      </w:r>
      <w:r w:rsidR="00CB1AC6" w:rsidRPr="00123139">
        <w:rPr>
          <w:rFonts w:asciiTheme="minorEastAsia" w:hAnsiTheme="minorEastAsia" w:hint="eastAsia"/>
          <w:sz w:val="24"/>
          <w:szCs w:val="24"/>
        </w:rPr>
        <w:t>、</w:t>
      </w:r>
      <w:r w:rsidRPr="00123139">
        <w:rPr>
          <w:rFonts w:asciiTheme="minorEastAsia" w:hAnsiTheme="minorEastAsia" w:hint="eastAsia"/>
          <w:sz w:val="24"/>
          <w:szCs w:val="24"/>
        </w:rPr>
        <w:t>別途通知していることを申し添えます。</w:t>
      </w:r>
    </w:p>
    <w:p w14:paraId="2F6BB985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</w:p>
    <w:p w14:paraId="52B8E4BA" w14:textId="77777777" w:rsidR="00155D88" w:rsidRPr="00123139" w:rsidRDefault="00155D88" w:rsidP="00155D88">
      <w:pPr>
        <w:jc w:val="center"/>
        <w:rPr>
          <w:rFonts w:asciiTheme="minorEastAsia" w:hAnsiTheme="minorEastAsia"/>
          <w:sz w:val="24"/>
          <w:szCs w:val="24"/>
        </w:rPr>
      </w:pPr>
      <w:r w:rsidRPr="00123139">
        <w:rPr>
          <w:rFonts w:asciiTheme="minorEastAsia" w:hAnsiTheme="minorEastAsia" w:hint="eastAsia"/>
          <w:sz w:val="24"/>
          <w:szCs w:val="24"/>
        </w:rPr>
        <w:t>記</w:t>
      </w:r>
    </w:p>
    <w:p w14:paraId="1A2BA35E" w14:textId="77777777" w:rsidR="00155D88" w:rsidRPr="00123139" w:rsidRDefault="00155D88" w:rsidP="00155D88">
      <w:pPr>
        <w:pStyle w:val="aa"/>
        <w:jc w:val="both"/>
        <w:rPr>
          <w:rFonts w:asciiTheme="minorEastAsia" w:eastAsiaTheme="minorEastAsia" w:hAnsiTheme="minorEastAsia"/>
        </w:rPr>
      </w:pPr>
    </w:p>
    <w:p w14:paraId="172700ED" w14:textId="6FFDF66F" w:rsidR="00155D88" w:rsidRPr="00123139" w:rsidRDefault="00155D88" w:rsidP="00155D88">
      <w:pPr>
        <w:rPr>
          <w:rFonts w:asciiTheme="minorEastAsia" w:hAnsiTheme="minorEastAsia"/>
          <w:sz w:val="24"/>
        </w:rPr>
      </w:pPr>
      <w:r w:rsidRPr="00123139">
        <w:rPr>
          <w:rFonts w:asciiTheme="minorEastAsia" w:hAnsiTheme="minorEastAsia" w:hint="eastAsia"/>
          <w:sz w:val="24"/>
        </w:rPr>
        <w:t>１　応募申請のあった事業</w:t>
      </w:r>
      <w:r w:rsidR="00AB4EA7" w:rsidRPr="00123139">
        <w:rPr>
          <w:rFonts w:asciiTheme="minorEastAsia" w:hAnsiTheme="minorEastAsia" w:hint="eastAsia"/>
          <w:sz w:val="24"/>
        </w:rPr>
        <w:t>実施</w:t>
      </w:r>
      <w:r w:rsidRPr="00123139">
        <w:rPr>
          <w:rFonts w:asciiTheme="minorEastAsia" w:hAnsiTheme="minorEastAsia" w:hint="eastAsia"/>
          <w:sz w:val="24"/>
        </w:rPr>
        <w:t>主体名</w:t>
      </w:r>
    </w:p>
    <w:tbl>
      <w:tblPr>
        <w:tblStyle w:val="a3"/>
        <w:tblW w:w="0" w:type="auto"/>
        <w:tblInd w:w="633" w:type="dxa"/>
        <w:tblLook w:val="04A0" w:firstRow="1" w:lastRow="0" w:firstColumn="1" w:lastColumn="0" w:noHBand="0" w:noVBand="1"/>
      </w:tblPr>
      <w:tblGrid>
        <w:gridCol w:w="855"/>
        <w:gridCol w:w="3555"/>
        <w:gridCol w:w="1994"/>
        <w:gridCol w:w="2752"/>
      </w:tblGrid>
      <w:tr w:rsidR="00123139" w:rsidRPr="00123139" w14:paraId="1F4614C2" w14:textId="77777777" w:rsidTr="00555002">
        <w:trPr>
          <w:trHeight w:val="358"/>
        </w:trPr>
        <w:tc>
          <w:tcPr>
            <w:tcW w:w="855" w:type="dxa"/>
          </w:tcPr>
          <w:p w14:paraId="4E5B4B47" w14:textId="77777777" w:rsidR="00155D88" w:rsidRPr="00123139" w:rsidRDefault="00155D88" w:rsidP="00555002">
            <w:pPr>
              <w:jc w:val="center"/>
              <w:rPr>
                <w:rFonts w:asciiTheme="minorEastAsia" w:hAnsiTheme="minorEastAsia"/>
                <w:sz w:val="24"/>
              </w:rPr>
            </w:pPr>
            <w:r w:rsidRPr="00123139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3555" w:type="dxa"/>
          </w:tcPr>
          <w:p w14:paraId="1F63D210" w14:textId="7E43CA9C" w:rsidR="00155D88" w:rsidRPr="00123139" w:rsidRDefault="00155D88" w:rsidP="007472B9">
            <w:pPr>
              <w:jc w:val="center"/>
              <w:rPr>
                <w:rFonts w:asciiTheme="minorEastAsia" w:hAnsiTheme="minorEastAsia"/>
                <w:sz w:val="24"/>
              </w:rPr>
            </w:pPr>
            <w:r w:rsidRPr="00123139">
              <w:rPr>
                <w:rFonts w:asciiTheme="minorEastAsia" w:hAnsiTheme="minorEastAsia" w:hint="eastAsia"/>
                <w:sz w:val="24"/>
              </w:rPr>
              <w:t>事業</w:t>
            </w:r>
            <w:r w:rsidR="007472B9" w:rsidRPr="00123139">
              <w:rPr>
                <w:rFonts w:asciiTheme="minorEastAsia" w:hAnsiTheme="minorEastAsia" w:hint="eastAsia"/>
                <w:sz w:val="24"/>
              </w:rPr>
              <w:t>実施</w:t>
            </w:r>
            <w:r w:rsidRPr="00123139">
              <w:rPr>
                <w:rFonts w:asciiTheme="minorEastAsia" w:hAnsiTheme="minorEastAsia" w:hint="eastAsia"/>
                <w:sz w:val="24"/>
              </w:rPr>
              <w:t>主体名</w:t>
            </w:r>
          </w:p>
        </w:tc>
        <w:tc>
          <w:tcPr>
            <w:tcW w:w="1994" w:type="dxa"/>
          </w:tcPr>
          <w:p w14:paraId="537E7F89" w14:textId="77777777" w:rsidR="00155D88" w:rsidRPr="00123139" w:rsidRDefault="00155D88" w:rsidP="00555002">
            <w:pPr>
              <w:jc w:val="center"/>
              <w:rPr>
                <w:rFonts w:asciiTheme="minorEastAsia" w:hAnsiTheme="minorEastAsia"/>
                <w:sz w:val="24"/>
              </w:rPr>
            </w:pPr>
            <w:r w:rsidRPr="00123139">
              <w:rPr>
                <w:rFonts w:asciiTheme="minorEastAsia" w:hAnsiTheme="minorEastAsia" w:hint="eastAsia"/>
                <w:sz w:val="24"/>
              </w:rPr>
              <w:t>採択結果</w:t>
            </w:r>
          </w:p>
        </w:tc>
        <w:tc>
          <w:tcPr>
            <w:tcW w:w="2752" w:type="dxa"/>
          </w:tcPr>
          <w:p w14:paraId="36EF8ECD" w14:textId="77777777" w:rsidR="00155D88" w:rsidRPr="00123139" w:rsidRDefault="00155D88" w:rsidP="00555002">
            <w:pPr>
              <w:jc w:val="center"/>
              <w:rPr>
                <w:rFonts w:asciiTheme="minorEastAsia" w:hAnsiTheme="minorEastAsia"/>
                <w:sz w:val="24"/>
              </w:rPr>
            </w:pPr>
            <w:r w:rsidRPr="00123139">
              <w:rPr>
                <w:rFonts w:asciiTheme="minorEastAsia" w:hAnsiTheme="minorEastAsia" w:hint="eastAsia"/>
                <w:sz w:val="24"/>
              </w:rPr>
              <w:t>補助金採択額</w:t>
            </w:r>
          </w:p>
        </w:tc>
      </w:tr>
      <w:tr w:rsidR="00123139" w:rsidRPr="00123139" w14:paraId="3D07D07D" w14:textId="77777777" w:rsidTr="00555002">
        <w:trPr>
          <w:trHeight w:val="372"/>
        </w:trPr>
        <w:tc>
          <w:tcPr>
            <w:tcW w:w="855" w:type="dxa"/>
          </w:tcPr>
          <w:p w14:paraId="5E97187D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5" w:type="dxa"/>
          </w:tcPr>
          <w:p w14:paraId="65934E39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4" w:type="dxa"/>
          </w:tcPr>
          <w:p w14:paraId="5F2CC03D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2" w:type="dxa"/>
          </w:tcPr>
          <w:p w14:paraId="52D7D4B4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3139" w:rsidRPr="00123139" w14:paraId="5F1A85F0" w14:textId="77777777" w:rsidTr="00555002">
        <w:trPr>
          <w:trHeight w:val="372"/>
        </w:trPr>
        <w:tc>
          <w:tcPr>
            <w:tcW w:w="855" w:type="dxa"/>
          </w:tcPr>
          <w:p w14:paraId="6FD60FBE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5" w:type="dxa"/>
          </w:tcPr>
          <w:p w14:paraId="0226DF0B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4" w:type="dxa"/>
          </w:tcPr>
          <w:p w14:paraId="28475595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2" w:type="dxa"/>
          </w:tcPr>
          <w:p w14:paraId="53AAEB87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3139" w:rsidRPr="00123139" w14:paraId="23D431AF" w14:textId="77777777" w:rsidTr="00555002">
        <w:trPr>
          <w:trHeight w:val="354"/>
        </w:trPr>
        <w:tc>
          <w:tcPr>
            <w:tcW w:w="855" w:type="dxa"/>
          </w:tcPr>
          <w:p w14:paraId="1791379C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5" w:type="dxa"/>
          </w:tcPr>
          <w:p w14:paraId="390F12F8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4" w:type="dxa"/>
          </w:tcPr>
          <w:p w14:paraId="12578FE2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2" w:type="dxa"/>
          </w:tcPr>
          <w:p w14:paraId="44379822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3139" w:rsidRPr="00123139" w14:paraId="3E032303" w14:textId="77777777" w:rsidTr="00555002">
        <w:trPr>
          <w:trHeight w:val="372"/>
        </w:trPr>
        <w:tc>
          <w:tcPr>
            <w:tcW w:w="855" w:type="dxa"/>
          </w:tcPr>
          <w:p w14:paraId="1E82DE8B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5" w:type="dxa"/>
          </w:tcPr>
          <w:p w14:paraId="1DA0376A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4" w:type="dxa"/>
          </w:tcPr>
          <w:p w14:paraId="267AAAD6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2" w:type="dxa"/>
          </w:tcPr>
          <w:p w14:paraId="4AF8989A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3139" w:rsidRPr="00123139" w14:paraId="56DBE08C" w14:textId="77777777" w:rsidTr="00555002">
        <w:trPr>
          <w:trHeight w:val="372"/>
        </w:trPr>
        <w:tc>
          <w:tcPr>
            <w:tcW w:w="855" w:type="dxa"/>
          </w:tcPr>
          <w:p w14:paraId="1963067B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5" w:type="dxa"/>
          </w:tcPr>
          <w:p w14:paraId="06FC4EBD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4" w:type="dxa"/>
          </w:tcPr>
          <w:p w14:paraId="18656907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2" w:type="dxa"/>
          </w:tcPr>
          <w:p w14:paraId="057AE626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5D88" w:rsidRPr="00123139" w14:paraId="3CB7B80D" w14:textId="77777777" w:rsidTr="00555002">
        <w:trPr>
          <w:trHeight w:val="372"/>
        </w:trPr>
        <w:tc>
          <w:tcPr>
            <w:tcW w:w="855" w:type="dxa"/>
          </w:tcPr>
          <w:p w14:paraId="4C424329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5" w:type="dxa"/>
          </w:tcPr>
          <w:p w14:paraId="25174FBE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4" w:type="dxa"/>
          </w:tcPr>
          <w:p w14:paraId="0A5AE952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2" w:type="dxa"/>
          </w:tcPr>
          <w:p w14:paraId="5CB5923B" w14:textId="77777777" w:rsidR="00155D88" w:rsidRPr="00123139" w:rsidRDefault="00155D88" w:rsidP="0055500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F1CA3A9" w14:textId="77777777" w:rsidR="00155D88" w:rsidRPr="00123139" w:rsidRDefault="00155D88" w:rsidP="00155D88">
      <w:pPr>
        <w:rPr>
          <w:rFonts w:asciiTheme="minorEastAsia" w:hAnsiTheme="minorEastAsia"/>
          <w:sz w:val="24"/>
        </w:rPr>
      </w:pPr>
    </w:p>
    <w:p w14:paraId="38BF7B89" w14:textId="77777777" w:rsidR="00155D88" w:rsidRPr="00123139" w:rsidRDefault="00155D88" w:rsidP="00155D88">
      <w:pPr>
        <w:rPr>
          <w:rFonts w:asciiTheme="minorEastAsia" w:hAnsiTheme="minorEastAsia"/>
          <w:sz w:val="24"/>
        </w:rPr>
      </w:pPr>
    </w:p>
    <w:p w14:paraId="24F31B66" w14:textId="77777777" w:rsidR="00155D88" w:rsidRPr="00123139" w:rsidRDefault="00155D88" w:rsidP="00155D88">
      <w:pPr>
        <w:rPr>
          <w:rFonts w:asciiTheme="minorEastAsia" w:hAnsiTheme="minorEastAsia"/>
          <w:sz w:val="24"/>
        </w:rPr>
      </w:pPr>
    </w:p>
    <w:p w14:paraId="1D6EEFB9" w14:textId="77777777" w:rsidR="00155D88" w:rsidRPr="00123139" w:rsidRDefault="00155D88" w:rsidP="00155D88">
      <w:pPr>
        <w:rPr>
          <w:rFonts w:asciiTheme="minorEastAsia" w:hAnsiTheme="minorEastAsia"/>
          <w:sz w:val="24"/>
        </w:rPr>
      </w:pPr>
    </w:p>
    <w:p w14:paraId="43EF539D" w14:textId="77777777" w:rsidR="00155D88" w:rsidRPr="00123139" w:rsidRDefault="00155D88" w:rsidP="00155D88">
      <w:pPr>
        <w:rPr>
          <w:rFonts w:asciiTheme="minorEastAsia" w:hAnsiTheme="minorEastAsia"/>
          <w:sz w:val="24"/>
        </w:rPr>
      </w:pPr>
    </w:p>
    <w:p w14:paraId="4F678BD8" w14:textId="77777777" w:rsidR="00155D88" w:rsidRPr="00123139" w:rsidRDefault="00155D88" w:rsidP="00155D88">
      <w:pPr>
        <w:rPr>
          <w:rFonts w:asciiTheme="minorEastAsia" w:hAnsiTheme="minorEastAsia"/>
          <w:sz w:val="24"/>
          <w:szCs w:val="24"/>
        </w:rPr>
      </w:pPr>
    </w:p>
    <w:p w14:paraId="526CC731" w14:textId="77777777" w:rsidR="00155D88" w:rsidRPr="00123139" w:rsidRDefault="00155D88" w:rsidP="00155D88">
      <w:pPr>
        <w:pStyle w:val="ac"/>
        <w:ind w:right="480"/>
        <w:jc w:val="both"/>
      </w:pPr>
    </w:p>
    <w:sectPr w:rsidR="00155D88" w:rsidRPr="00123139" w:rsidSect="00BE1132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868C" w14:textId="77777777" w:rsidR="00F229C9" w:rsidRDefault="00F229C9" w:rsidP="00BD1D42">
      <w:r>
        <w:separator/>
      </w:r>
    </w:p>
  </w:endnote>
  <w:endnote w:type="continuationSeparator" w:id="0">
    <w:p w14:paraId="42B44A5B" w14:textId="77777777" w:rsidR="00F229C9" w:rsidRDefault="00F229C9" w:rsidP="00BD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FF9E9" w14:textId="77777777" w:rsidR="00F229C9" w:rsidRDefault="00F229C9" w:rsidP="00BD1D42">
      <w:r>
        <w:separator/>
      </w:r>
    </w:p>
  </w:footnote>
  <w:footnote w:type="continuationSeparator" w:id="0">
    <w:p w14:paraId="6FEE05EF" w14:textId="77777777" w:rsidR="00F229C9" w:rsidRDefault="00F229C9" w:rsidP="00BD1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C3"/>
    <w:rsid w:val="00046330"/>
    <w:rsid w:val="00070E3E"/>
    <w:rsid w:val="000B2616"/>
    <w:rsid w:val="000D40EC"/>
    <w:rsid w:val="000E1E44"/>
    <w:rsid w:val="00123139"/>
    <w:rsid w:val="00155D88"/>
    <w:rsid w:val="0019550E"/>
    <w:rsid w:val="00200C0D"/>
    <w:rsid w:val="00203487"/>
    <w:rsid w:val="00251BD8"/>
    <w:rsid w:val="002B12FA"/>
    <w:rsid w:val="00344D09"/>
    <w:rsid w:val="003539F5"/>
    <w:rsid w:val="00375F6C"/>
    <w:rsid w:val="003832B8"/>
    <w:rsid w:val="003B0172"/>
    <w:rsid w:val="003D1C9A"/>
    <w:rsid w:val="003D3F03"/>
    <w:rsid w:val="004502A8"/>
    <w:rsid w:val="00452144"/>
    <w:rsid w:val="004838DC"/>
    <w:rsid w:val="004C7887"/>
    <w:rsid w:val="004D6596"/>
    <w:rsid w:val="005070BE"/>
    <w:rsid w:val="00510D68"/>
    <w:rsid w:val="005B73BE"/>
    <w:rsid w:val="00617F39"/>
    <w:rsid w:val="00622A2A"/>
    <w:rsid w:val="00637BB9"/>
    <w:rsid w:val="00673F52"/>
    <w:rsid w:val="006749CB"/>
    <w:rsid w:val="00696ADF"/>
    <w:rsid w:val="006A364B"/>
    <w:rsid w:val="006B3D85"/>
    <w:rsid w:val="006D064D"/>
    <w:rsid w:val="00745D4C"/>
    <w:rsid w:val="007472B9"/>
    <w:rsid w:val="00751C37"/>
    <w:rsid w:val="0077349F"/>
    <w:rsid w:val="00780371"/>
    <w:rsid w:val="008646D0"/>
    <w:rsid w:val="008B24AA"/>
    <w:rsid w:val="008C2C78"/>
    <w:rsid w:val="00923604"/>
    <w:rsid w:val="009441DD"/>
    <w:rsid w:val="00950E57"/>
    <w:rsid w:val="009A3AC3"/>
    <w:rsid w:val="009D34A1"/>
    <w:rsid w:val="009D4A3E"/>
    <w:rsid w:val="009F291F"/>
    <w:rsid w:val="00A06F32"/>
    <w:rsid w:val="00A31DB7"/>
    <w:rsid w:val="00A54666"/>
    <w:rsid w:val="00A6221C"/>
    <w:rsid w:val="00AB4EA7"/>
    <w:rsid w:val="00AD607F"/>
    <w:rsid w:val="00AE55D9"/>
    <w:rsid w:val="00B32270"/>
    <w:rsid w:val="00B670F1"/>
    <w:rsid w:val="00BB3A35"/>
    <w:rsid w:val="00BD1D42"/>
    <w:rsid w:val="00BE1132"/>
    <w:rsid w:val="00BE68C3"/>
    <w:rsid w:val="00BE6A3A"/>
    <w:rsid w:val="00C2418E"/>
    <w:rsid w:val="00C636AC"/>
    <w:rsid w:val="00C81A3F"/>
    <w:rsid w:val="00C85645"/>
    <w:rsid w:val="00CB1AC6"/>
    <w:rsid w:val="00CD3427"/>
    <w:rsid w:val="00D12E5A"/>
    <w:rsid w:val="00D40B7E"/>
    <w:rsid w:val="00D61A14"/>
    <w:rsid w:val="00D83E96"/>
    <w:rsid w:val="00E05140"/>
    <w:rsid w:val="00E066F2"/>
    <w:rsid w:val="00E366DB"/>
    <w:rsid w:val="00E45C81"/>
    <w:rsid w:val="00E47686"/>
    <w:rsid w:val="00E85D14"/>
    <w:rsid w:val="00E9769F"/>
    <w:rsid w:val="00EC6AC8"/>
    <w:rsid w:val="00EC6E4A"/>
    <w:rsid w:val="00EF7982"/>
    <w:rsid w:val="00F229C9"/>
    <w:rsid w:val="00F5051F"/>
    <w:rsid w:val="00F70561"/>
    <w:rsid w:val="00F90D33"/>
    <w:rsid w:val="00FA5320"/>
    <w:rsid w:val="00FC5523"/>
    <w:rsid w:val="00FD0444"/>
    <w:rsid w:val="00FD318E"/>
    <w:rsid w:val="00FE4FC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C755C6"/>
  <w15:docId w15:val="{7B55E3A3-8C5A-4915-BBFD-223C94EA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D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D42"/>
  </w:style>
  <w:style w:type="paragraph" w:styleId="a6">
    <w:name w:val="footer"/>
    <w:basedOn w:val="a"/>
    <w:link w:val="a7"/>
    <w:uiPriority w:val="99"/>
    <w:unhideWhenUsed/>
    <w:rsid w:val="00BD1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D42"/>
  </w:style>
  <w:style w:type="paragraph" w:styleId="a8">
    <w:name w:val="Balloon Text"/>
    <w:basedOn w:val="a"/>
    <w:link w:val="a9"/>
    <w:uiPriority w:val="99"/>
    <w:semiHidden/>
    <w:unhideWhenUsed/>
    <w:rsid w:val="00B32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2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E113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E1132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E113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E1132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10D7-662F-4724-BBCC-0149DBB5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Administrator</cp:lastModifiedBy>
  <cp:revision>47</cp:revision>
  <cp:lastPrinted>2020-11-09T05:22:00Z</cp:lastPrinted>
  <dcterms:created xsi:type="dcterms:W3CDTF">2019-10-29T07:42:00Z</dcterms:created>
  <dcterms:modified xsi:type="dcterms:W3CDTF">2021-11-22T12:31:00Z</dcterms:modified>
</cp:coreProperties>
</file>